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B98F" w14:textId="77777777" w:rsidR="00607220" w:rsidRPr="00896E10" w:rsidRDefault="00607220" w:rsidP="000F051F">
      <w:pPr>
        <w:spacing w:line="480" w:lineRule="auto"/>
        <w:contextualSpacing/>
        <w:jc w:val="both"/>
        <w:rPr>
          <w:b/>
          <w:u w:val="single"/>
        </w:rPr>
      </w:pPr>
      <w:r w:rsidRPr="00896E10">
        <w:rPr>
          <w:b/>
          <w:u w:val="single"/>
        </w:rPr>
        <w:t>*THE PREP-IT Investigators</w:t>
      </w:r>
    </w:p>
    <w:p w14:paraId="3AD38AA7" w14:textId="77777777" w:rsidR="00607220" w:rsidRPr="00C50A48" w:rsidRDefault="00607220" w:rsidP="000F051F">
      <w:pPr>
        <w:spacing w:line="480" w:lineRule="auto"/>
        <w:contextualSpacing/>
        <w:jc w:val="both"/>
      </w:pPr>
      <w:r w:rsidRPr="00C50A48">
        <w:rPr>
          <w:b/>
        </w:rPr>
        <w:t>Executive Committee:</w:t>
      </w:r>
      <w:r w:rsidRPr="00C50A48">
        <w:t xml:space="preserve"> Gerard P. </w:t>
      </w:r>
      <w:proofErr w:type="spellStart"/>
      <w:r w:rsidRPr="00C50A48">
        <w:t>Slobogean</w:t>
      </w:r>
      <w:proofErr w:type="spellEnd"/>
      <w:r w:rsidRPr="00C50A48">
        <w:t xml:space="preserve"> (Principal Investigator, University of Maryland School of Medicine, Baltimore, MD); Sheila Sprague (Principal Investigator, McMaster University, Hamilton, ON); Jeffrey Wells (Patient Representative, Trauma Survivors Network, Falls Church, VA); Mohit Bhandari (Principal Investigator, McMaster University, Hamilton, ON)</w:t>
      </w:r>
    </w:p>
    <w:p w14:paraId="607AEB21" w14:textId="77777777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</w:rPr>
        <w:t>Steering Committee:</w:t>
      </w:r>
      <w:r w:rsidRPr="00A64383">
        <w:t xml:space="preserve"> Gerard P. </w:t>
      </w:r>
      <w:proofErr w:type="spellStart"/>
      <w:r w:rsidRPr="00A64383">
        <w:t>Slobogean</w:t>
      </w:r>
      <w:proofErr w:type="spellEnd"/>
      <w:r w:rsidRPr="00A64383">
        <w:t xml:space="preserve"> (Co-Chair, University of Maryland School of Medicine, Baltimore, MD); Mohit Bhandari (Co-Chair, McMaster University, Hamilton, ON); Sheila Sprague (Principal Investigator, McMaster University, Hamilton, ON); Jean-Claude </w:t>
      </w:r>
      <w:proofErr w:type="spellStart"/>
      <w:r w:rsidRPr="00A64383">
        <w:t>D’Alleyrand</w:t>
      </w:r>
      <w:proofErr w:type="spellEnd"/>
      <w:r w:rsidRPr="00A64383">
        <w:t xml:space="preserve"> (Walter Reed National Military Medical Center, Bethesda, MD); Anthony D. Harris (University of Maryland School of Medicine, Baltimore, MD); Daniel C. Mullins (University of Maryland, Baltimore, MD); </w:t>
      </w:r>
      <w:proofErr w:type="spellStart"/>
      <w:r w:rsidRPr="00A64383">
        <w:t>Lehana</w:t>
      </w:r>
      <w:proofErr w:type="spellEnd"/>
      <w:r w:rsidRPr="00A64383">
        <w:t xml:space="preserve"> Thabane (McMaster University, Hamilton, ON);  Jeffrey Wells (Trauma Survivors Network, Falls Church, VA); Amber Wood (Association of </w:t>
      </w:r>
      <w:proofErr w:type="spellStart"/>
      <w:r w:rsidRPr="00A64383">
        <w:t>periOperative</w:t>
      </w:r>
      <w:proofErr w:type="spellEnd"/>
      <w:r w:rsidRPr="00A64383">
        <w:t xml:space="preserve"> Registered Nurses, Denver, CO) </w:t>
      </w:r>
    </w:p>
    <w:p w14:paraId="669B2F3F" w14:textId="4B2140FA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</w:rPr>
        <w:t>Adjudication Committee:</w:t>
      </w:r>
      <w:r w:rsidRPr="00A64383">
        <w:t xml:space="preserve"> Gregory J. Della Rocca (Chair, University of Missouri, Columbia, MO); Anthony D. Harris, (University of Maryland School of Medicine, Baltimore, MD); Joan Hebden (University of Maryland</w:t>
      </w:r>
      <w:r w:rsidR="00C364AF" w:rsidRPr="00A64383">
        <w:t xml:space="preserve"> School of Medicine</w:t>
      </w:r>
      <w:r w:rsidRPr="00A64383">
        <w:t xml:space="preserve">, Baltimore, MD); Kyle J. </w:t>
      </w:r>
      <w:proofErr w:type="spellStart"/>
      <w:r w:rsidRPr="00A64383">
        <w:t>Jeray</w:t>
      </w:r>
      <w:proofErr w:type="spellEnd"/>
      <w:r w:rsidRPr="00A64383">
        <w:t xml:space="preserve"> (Greenville Health System, Greenville, SC); Lucas Marchand (University of Maryland, Baltimore, MD); Lyndsay M. O’Hara (University of Maryland School of Medicine, Baltimore, MD); Robert </w:t>
      </w:r>
      <w:proofErr w:type="spellStart"/>
      <w:r w:rsidRPr="00A64383">
        <w:t>Zura</w:t>
      </w:r>
      <w:proofErr w:type="spellEnd"/>
      <w:r w:rsidRPr="00A64383">
        <w:t xml:space="preserve"> (LSU Health, New Orleans, LA)</w:t>
      </w:r>
    </w:p>
    <w:p w14:paraId="6A70710E" w14:textId="77777777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</w:rPr>
        <w:t>Data and Safety Monitoring Committee:</w:t>
      </w:r>
      <w:r w:rsidRPr="00A64383">
        <w:t xml:space="preserve"> Michael J. Gardner (Chair, Stanford University School of Medicine, Palo Alto, CA); Jenna </w:t>
      </w:r>
      <w:proofErr w:type="spellStart"/>
      <w:r w:rsidRPr="00A64383">
        <w:t>Blasman</w:t>
      </w:r>
      <w:proofErr w:type="spellEnd"/>
      <w:r w:rsidRPr="00A64383">
        <w:t xml:space="preserve"> (Patient Representative, Kitchener, ON); Jonah Davies (University of Washington, Seattle, WA); Stephen Liang (Washington University, St. Louis, MO); Monica </w:t>
      </w:r>
      <w:proofErr w:type="spellStart"/>
      <w:r w:rsidRPr="00A64383">
        <w:t>Taljaard</w:t>
      </w:r>
      <w:proofErr w:type="spellEnd"/>
      <w:r w:rsidRPr="00A64383">
        <w:t xml:space="preserve"> (Ottawa Hospital Research Institute, Ottawa, ON)</w:t>
      </w:r>
    </w:p>
    <w:p w14:paraId="76AE18E0" w14:textId="397F1216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</w:rPr>
        <w:t>Research Methodology Core:</w:t>
      </w:r>
      <w:r w:rsidRPr="00A64383">
        <w:t xml:space="preserve"> PJ Devereaux (McMaster University, Hamilton, ON); Gordon H. </w:t>
      </w:r>
      <w:proofErr w:type="spellStart"/>
      <w:r w:rsidRPr="00A64383">
        <w:t>Guyatt</w:t>
      </w:r>
      <w:proofErr w:type="spellEnd"/>
      <w:r w:rsidRPr="00A64383">
        <w:t xml:space="preserve"> (McMaster University, Hamilton, ON); </w:t>
      </w:r>
      <w:proofErr w:type="spellStart"/>
      <w:r w:rsidRPr="00A64383">
        <w:t>Lehana</w:t>
      </w:r>
      <w:proofErr w:type="spellEnd"/>
      <w:r w:rsidRPr="00A64383">
        <w:t xml:space="preserve"> Thabane (McMaster University, Hamilton, ON)</w:t>
      </w:r>
      <w:r w:rsidR="00D7208E" w:rsidRPr="00A64383">
        <w:t>; Diane Heels-</w:t>
      </w:r>
      <w:proofErr w:type="spellStart"/>
      <w:r w:rsidR="00D7208E" w:rsidRPr="00A64383">
        <w:t>Ansdell</w:t>
      </w:r>
      <w:proofErr w:type="spellEnd"/>
      <w:r w:rsidR="00D7208E" w:rsidRPr="00A64383">
        <w:t xml:space="preserve"> (McMaster University, Hamilton, ON)</w:t>
      </w:r>
    </w:p>
    <w:p w14:paraId="0FFD2DB5" w14:textId="77777777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</w:rPr>
        <w:t xml:space="preserve">Patient </w:t>
      </w:r>
      <w:proofErr w:type="spellStart"/>
      <w:r w:rsidRPr="00A64383">
        <w:rPr>
          <w:b/>
        </w:rPr>
        <w:t>Centred</w:t>
      </w:r>
      <w:proofErr w:type="spellEnd"/>
      <w:r w:rsidRPr="00A64383">
        <w:rPr>
          <w:b/>
        </w:rPr>
        <w:t xml:space="preserve"> Outcomes Core:</w:t>
      </w:r>
      <w:r w:rsidRPr="00A64383">
        <w:t xml:space="preserve"> Debra Marvel (Patient Representative, Baltimore, MD); Jana Palmer (Patient Representative, Baltimore, MD); Jeffrey Wells (Patient, Trauma Survivors Network, Falls Church, VA); Jeff Friedrich (Editor, Slate Magazine, Washington DC); Daniel C. Mullins (University of Maryland, Baltimore, MD); Nathan N. O’Hara (University of Maryland School of Medicine, Baltimore, MD); Ms. Frances Grissom (Trauma Survivor Network, Baltimore, MD) </w:t>
      </w:r>
    </w:p>
    <w:p w14:paraId="7ECF349E" w14:textId="6C80E6D7" w:rsidR="00607220" w:rsidRPr="00A64383" w:rsidRDefault="00607220" w:rsidP="000F051F">
      <w:pPr>
        <w:spacing w:line="480" w:lineRule="auto"/>
        <w:contextualSpacing/>
        <w:jc w:val="both"/>
      </w:pPr>
      <w:proofErr w:type="spellStart"/>
      <w:r w:rsidRPr="00A64383">
        <w:rPr>
          <w:b/>
        </w:rPr>
        <w:t>Orthopaedic</w:t>
      </w:r>
      <w:proofErr w:type="spellEnd"/>
      <w:r w:rsidRPr="00A64383">
        <w:rPr>
          <w:b/>
        </w:rPr>
        <w:t xml:space="preserve"> Surgery Core:</w:t>
      </w:r>
      <w:r w:rsidRPr="00A64383">
        <w:t xml:space="preserve"> Gregory J. Della Rocca (University of Missouri, Columbia, MO); I. Leah </w:t>
      </w:r>
      <w:proofErr w:type="spellStart"/>
      <w:r w:rsidRPr="00A64383">
        <w:t>Gitajn</w:t>
      </w:r>
      <w:proofErr w:type="spellEnd"/>
      <w:r w:rsidRPr="00A64383">
        <w:t xml:space="preserve"> (Dartmouth University, Hanover, NH); Kyle J. </w:t>
      </w:r>
      <w:proofErr w:type="spellStart"/>
      <w:r w:rsidRPr="00A64383">
        <w:t>Jeray</w:t>
      </w:r>
      <w:proofErr w:type="spellEnd"/>
      <w:r w:rsidRPr="00A64383">
        <w:t xml:space="preserve"> (Greenville Health System, Greenville, SC); </w:t>
      </w:r>
      <w:proofErr w:type="spellStart"/>
      <w:r w:rsidRPr="00A64383">
        <w:t>Saam</w:t>
      </w:r>
      <w:proofErr w:type="spellEnd"/>
      <w:r w:rsidRPr="00A64383">
        <w:t xml:space="preserve"> Morshed (San Francisco General Hospital, San Francisco, CA); Robert V. O’Toole (University of Maryland School of Medicine, Baltimore, MD); Bradley A. </w:t>
      </w:r>
      <w:proofErr w:type="spellStart"/>
      <w:r w:rsidRPr="00A64383">
        <w:t>Petrisor</w:t>
      </w:r>
      <w:proofErr w:type="spellEnd"/>
      <w:r w:rsidRPr="00A64383">
        <w:t xml:space="preserve"> (Hamilton Health Science</w:t>
      </w:r>
      <w:r w:rsidR="00FA4F9B" w:rsidRPr="00A64383">
        <w:t>s</w:t>
      </w:r>
      <w:r w:rsidRPr="00A64383">
        <w:t xml:space="preserve">, Hamilton, ON) </w:t>
      </w:r>
    </w:p>
    <w:p w14:paraId="6E22969E" w14:textId="2824B96C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</w:rPr>
        <w:t>Operating Room Core:</w:t>
      </w:r>
      <w:r w:rsidRPr="00A64383">
        <w:t xml:space="preserve"> Megan Camara (R Adams Cowley Shock Trauma Center, Baltimore, MD); Franca </w:t>
      </w:r>
      <w:proofErr w:type="spellStart"/>
      <w:r w:rsidRPr="00A64383">
        <w:t>Mossuto</w:t>
      </w:r>
      <w:proofErr w:type="spellEnd"/>
      <w:r w:rsidRPr="00A64383">
        <w:t xml:space="preserve"> (Hamilton Health Science</w:t>
      </w:r>
      <w:r w:rsidR="00EA19B5" w:rsidRPr="00A64383">
        <w:t>s</w:t>
      </w:r>
      <w:r w:rsidRPr="00A64383">
        <w:t>, Hamilton, ON)</w:t>
      </w:r>
    </w:p>
    <w:p w14:paraId="3FF92A1A" w14:textId="77777777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</w:rPr>
        <w:t>Infectious Disease Core:</w:t>
      </w:r>
      <w:r w:rsidRPr="00A64383">
        <w:t xml:space="preserve"> Anthony D. Harris (University of Maryland School of Medicine, Baltimore, MD); </w:t>
      </w:r>
      <w:proofErr w:type="spellStart"/>
      <w:r w:rsidRPr="00A64383">
        <w:t>Manjari</w:t>
      </w:r>
      <w:proofErr w:type="spellEnd"/>
      <w:r w:rsidRPr="00A64383">
        <w:t xml:space="preserve"> G. Joshi (University of Maryland School of Medicine, Baltimore, MD)</w:t>
      </w:r>
    </w:p>
    <w:p w14:paraId="54D10747" w14:textId="77777777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</w:rPr>
        <w:t>Military Core:</w:t>
      </w:r>
      <w:r w:rsidRPr="00A64383">
        <w:t xml:space="preserve"> Jean-Claude </w:t>
      </w:r>
      <w:proofErr w:type="spellStart"/>
      <w:r w:rsidRPr="00A64383">
        <w:t>D’Alleyrand</w:t>
      </w:r>
      <w:proofErr w:type="spellEnd"/>
      <w:r w:rsidRPr="00A64383">
        <w:t xml:space="preserve"> (Walter Reed National Military Medical Center, Bethesda, MD); Justin Fowler (United States Army, USA); Jessica Rivera (San Antonio Military Medical Center, San Antonio, TX); Max Talbot (Canadian Armed Forces, Montreal, QC)</w:t>
      </w:r>
    </w:p>
    <w:p w14:paraId="721114D8" w14:textId="3710D7E4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</w:rPr>
        <w:t>McMaster University Methods Center</w:t>
      </w:r>
      <w:r w:rsidRPr="00A64383">
        <w:t xml:space="preserve"> (Hamilton, ON): Sheila Sprague (Principal Investigator); Mohit Bhandari (Principal Investigator); Shannon </w:t>
      </w:r>
      <w:proofErr w:type="spellStart"/>
      <w:r w:rsidRPr="00A64383">
        <w:t>Dodds</w:t>
      </w:r>
      <w:proofErr w:type="spellEnd"/>
      <w:r w:rsidRPr="00A64383">
        <w:t xml:space="preserve"> (Research Coordinator); Alisha Garibaldi (Research Coordinator); Silvia Li (Research Coordinator); </w:t>
      </w:r>
      <w:proofErr w:type="spellStart"/>
      <w:r w:rsidRPr="00A64383">
        <w:t>Uyen</w:t>
      </w:r>
      <w:proofErr w:type="spellEnd"/>
      <w:r w:rsidRPr="00A64383">
        <w:t xml:space="preserve"> Nguyen (Research Coordinator); David Pogorzelski (Research Coordinator); Alejandra Rojas (Research Coordinator); Taryn Scott (Research Coordinator); Gina Del </w:t>
      </w:r>
      <w:proofErr w:type="spellStart"/>
      <w:r w:rsidRPr="00A64383">
        <w:t>Fabbro</w:t>
      </w:r>
      <w:proofErr w:type="spellEnd"/>
      <w:r w:rsidRPr="00A64383">
        <w:t xml:space="preserve"> (Research Assistant); Olivia Paige Szasz (Research Assistant); Diane Heels-</w:t>
      </w:r>
      <w:proofErr w:type="spellStart"/>
      <w:r w:rsidRPr="00A64383">
        <w:t>Ansdell</w:t>
      </w:r>
      <w:proofErr w:type="spellEnd"/>
      <w:r w:rsidRPr="00A64383">
        <w:t xml:space="preserve"> (Statistician);  Paula McKay (Manager)</w:t>
      </w:r>
    </w:p>
    <w:p w14:paraId="14598B72" w14:textId="4EEBF447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</w:rPr>
        <w:t>University of Maryland School of Medicine Administrative Center</w:t>
      </w:r>
      <w:r w:rsidRPr="00A64383">
        <w:t xml:space="preserve"> (Baltimore, MD): Gerard P. </w:t>
      </w:r>
      <w:proofErr w:type="spellStart"/>
      <w:r w:rsidRPr="00A64383">
        <w:t>Slobogean</w:t>
      </w:r>
      <w:proofErr w:type="spellEnd"/>
      <w:r w:rsidRPr="00A64383">
        <w:t xml:space="preserve"> (Principal Investigator); Nathan N. O’Hara (Manager); Andrea Howe (Project Manager); Joshua </w:t>
      </w:r>
      <w:proofErr w:type="spellStart"/>
      <w:r w:rsidRPr="00A64383">
        <w:t>Rudnicki</w:t>
      </w:r>
      <w:proofErr w:type="spellEnd"/>
      <w:r w:rsidRPr="00A64383">
        <w:t xml:space="preserve"> (Project </w:t>
      </w:r>
      <w:proofErr w:type="gramStart"/>
      <w:r w:rsidRPr="00A64383">
        <w:t>Manager)</w:t>
      </w:r>
      <w:r w:rsidR="002709DF" w:rsidRPr="00A64383">
        <w:t>*</w:t>
      </w:r>
      <w:proofErr w:type="gramEnd"/>
      <w:r w:rsidRPr="00A64383">
        <w:t xml:space="preserve">; Haley </w:t>
      </w:r>
      <w:proofErr w:type="spellStart"/>
      <w:r w:rsidRPr="00A64383">
        <w:t>Demyanovich</w:t>
      </w:r>
      <w:proofErr w:type="spellEnd"/>
      <w:r w:rsidRPr="00A64383">
        <w:t xml:space="preserve"> (Project Manager); Kelly Little (Financial Manager)</w:t>
      </w:r>
      <w:r w:rsidR="00486370" w:rsidRPr="00A64383">
        <w:t xml:space="preserve">; </w:t>
      </w:r>
      <w:r w:rsidR="00486370" w:rsidRPr="0028251A">
        <w:rPr>
          <w:highlight w:val="yellow"/>
        </w:rPr>
        <w:t xml:space="preserve">Adam </w:t>
      </w:r>
      <w:proofErr w:type="spellStart"/>
      <w:r w:rsidR="00486370" w:rsidRPr="0028251A">
        <w:rPr>
          <w:highlight w:val="yellow"/>
        </w:rPr>
        <w:t>Boissonneault</w:t>
      </w:r>
      <w:proofErr w:type="spellEnd"/>
      <w:r w:rsidR="00486370" w:rsidRPr="0028251A">
        <w:rPr>
          <w:highlight w:val="yellow"/>
        </w:rPr>
        <w:t xml:space="preserve"> (Co-Investigator)</w:t>
      </w:r>
    </w:p>
    <w:p w14:paraId="4A475A52" w14:textId="53635627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</w:rPr>
        <w:t>University of Maryland School of Pharmacy, The PATIENTS Program</w:t>
      </w:r>
      <w:r w:rsidRPr="00A64383">
        <w:t xml:space="preserve"> (Baltimore, MD): C. Daniel Mullins (Executive Director); Michelle Medeiros (Director of Research);</w:t>
      </w:r>
      <w:r w:rsidR="00337D9F" w:rsidRPr="00EA3746">
        <w:rPr>
          <w:rFonts w:ascii="Calibri" w:hAnsi="Calibri"/>
          <w:color w:val="000000"/>
          <w:shd w:val="clear" w:color="auto" w:fill="FFFFFF"/>
        </w:rPr>
        <w:t xml:space="preserve"> </w:t>
      </w:r>
      <w:r w:rsidR="00337D9F" w:rsidRPr="0028251A">
        <w:rPr>
          <w:highlight w:val="yellow"/>
        </w:rPr>
        <w:t>Genevieve Polk (Assistant Director, Dissemination and Research</w:t>
      </w:r>
      <w:r w:rsidR="0090563D" w:rsidRPr="0028251A">
        <w:rPr>
          <w:highlight w:val="yellow"/>
        </w:rPr>
        <w:t>)</w:t>
      </w:r>
      <w:r w:rsidR="0090563D" w:rsidRPr="00A64383">
        <w:t>; Eric</w:t>
      </w:r>
      <w:r w:rsidRPr="00A64383">
        <w:t xml:space="preserve"> Kettering (Senior Instructional Technology and Dissemination Specialist); Diamond Hale (Project </w:t>
      </w:r>
      <w:proofErr w:type="gramStart"/>
      <w:r w:rsidRPr="00A64383">
        <w:t>Manager)</w:t>
      </w:r>
      <w:r w:rsidR="00337D9F" w:rsidRPr="00A64383">
        <w:t>*</w:t>
      </w:r>
      <w:proofErr w:type="gramEnd"/>
      <w:r w:rsidR="00337D9F" w:rsidRPr="00A64383">
        <w:t xml:space="preserve">, </w:t>
      </w:r>
      <w:proofErr w:type="spellStart"/>
      <w:r w:rsidR="00337D9F" w:rsidRPr="0028251A">
        <w:rPr>
          <w:highlight w:val="yellow"/>
        </w:rPr>
        <w:t>Nirmen</w:t>
      </w:r>
      <w:proofErr w:type="spellEnd"/>
      <w:r w:rsidR="00337D9F" w:rsidRPr="0028251A">
        <w:rPr>
          <w:highlight w:val="yellow"/>
        </w:rPr>
        <w:t xml:space="preserve"> Mahal (Program Specialist)</w:t>
      </w:r>
    </w:p>
    <w:p w14:paraId="2E60E7B0" w14:textId="77777777" w:rsidR="00607220" w:rsidRPr="00A64383" w:rsidRDefault="00607220" w:rsidP="000F051F">
      <w:pPr>
        <w:spacing w:line="480" w:lineRule="auto"/>
        <w:contextualSpacing/>
        <w:jc w:val="both"/>
        <w:rPr>
          <w:b/>
        </w:rPr>
      </w:pPr>
      <w:r w:rsidRPr="00A64383">
        <w:rPr>
          <w:b/>
        </w:rPr>
        <w:t>PREP-IT Clinical Sites:</w:t>
      </w:r>
    </w:p>
    <w:p w14:paraId="56A513FE" w14:textId="77777777" w:rsidR="00607220" w:rsidRPr="00A64383" w:rsidRDefault="00607220" w:rsidP="000F051F">
      <w:pPr>
        <w:spacing w:line="480" w:lineRule="auto"/>
        <w:contextualSpacing/>
        <w:jc w:val="both"/>
        <w:rPr>
          <w:b/>
        </w:rPr>
      </w:pPr>
      <w:r w:rsidRPr="00A64383">
        <w:rPr>
          <w:i/>
        </w:rPr>
        <w:t>Lead Clinical Site (Aqueous-PREP and PREPARE):</w:t>
      </w:r>
    </w:p>
    <w:p w14:paraId="15FCD4F0" w14:textId="188219D5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  <w:bCs/>
        </w:rPr>
        <w:t>University of Maryland School of Medicine, R Adams Cowley Shock Trauma Center, Baltimore, MD</w:t>
      </w:r>
      <w:r w:rsidRPr="00A64383">
        <w:t xml:space="preserve">: Robert V. O'Toole, Jean-Claude </w:t>
      </w:r>
      <w:proofErr w:type="spellStart"/>
      <w:r w:rsidRPr="00A64383">
        <w:t>D'Alleyrand</w:t>
      </w:r>
      <w:proofErr w:type="spellEnd"/>
      <w:r w:rsidRPr="00A64383">
        <w:t xml:space="preserve">, Andrew </w:t>
      </w:r>
      <w:proofErr w:type="spellStart"/>
      <w:r w:rsidRPr="00A64383">
        <w:t>Eglseder</w:t>
      </w:r>
      <w:proofErr w:type="spellEnd"/>
      <w:r w:rsidRPr="00A64383">
        <w:t>, Aaron Johnson, Christopher Langhammer, Christopher Lebrun, Theodore Manson</w:t>
      </w:r>
      <w:r w:rsidR="002709DF" w:rsidRPr="00A64383">
        <w:t>*</w:t>
      </w:r>
      <w:r w:rsidRPr="00A64383">
        <w:t xml:space="preserve">, Jason </w:t>
      </w:r>
      <w:proofErr w:type="spellStart"/>
      <w:r w:rsidRPr="00A64383">
        <w:t>Nascone</w:t>
      </w:r>
      <w:proofErr w:type="spellEnd"/>
      <w:r w:rsidRPr="00A64383">
        <w:t xml:space="preserve">, Ebrahim </w:t>
      </w:r>
      <w:proofErr w:type="spellStart"/>
      <w:r w:rsidRPr="00A64383">
        <w:t>Paryavi</w:t>
      </w:r>
      <w:proofErr w:type="spellEnd"/>
      <w:r w:rsidR="002709DF" w:rsidRPr="00A64383">
        <w:t>*</w:t>
      </w:r>
      <w:r w:rsidRPr="00A64383">
        <w:t xml:space="preserve">, Raymond </w:t>
      </w:r>
      <w:proofErr w:type="spellStart"/>
      <w:r w:rsidRPr="00A64383">
        <w:t>Pensy</w:t>
      </w:r>
      <w:proofErr w:type="spellEnd"/>
      <w:r w:rsidRPr="00A64383">
        <w:t xml:space="preserve">, Andrew Pollak, Marcus </w:t>
      </w:r>
      <w:proofErr w:type="spellStart"/>
      <w:r w:rsidRPr="00A64383">
        <w:t>Sciadini</w:t>
      </w:r>
      <w:proofErr w:type="spellEnd"/>
      <w:r w:rsidRPr="00A64383">
        <w:t xml:space="preserve">, Gerard P. </w:t>
      </w:r>
      <w:proofErr w:type="spellStart"/>
      <w:r w:rsidRPr="00A64383">
        <w:t>Slobogean</w:t>
      </w:r>
      <w:proofErr w:type="spellEnd"/>
      <w:r w:rsidRPr="00A64383">
        <w:t xml:space="preserve">, Yasmin </w:t>
      </w:r>
      <w:proofErr w:type="spellStart"/>
      <w:r w:rsidRPr="00A64383">
        <w:t>Degani</w:t>
      </w:r>
      <w:proofErr w:type="spellEnd"/>
      <w:r w:rsidRPr="00A64383">
        <w:t xml:space="preserve">, Haley K. </w:t>
      </w:r>
      <w:proofErr w:type="spellStart"/>
      <w:r w:rsidRPr="00A64383">
        <w:t>Demyanovich</w:t>
      </w:r>
      <w:proofErr w:type="spellEnd"/>
      <w:r w:rsidRPr="00A64383">
        <w:t>, Andrea Howe, Nathan N. O’Hara, Katherine Joseph</w:t>
      </w:r>
      <w:r w:rsidR="002709DF" w:rsidRPr="00A64383">
        <w:t>*</w:t>
      </w:r>
      <w:r w:rsidRPr="00A64383">
        <w:t xml:space="preserve">, Joshua </w:t>
      </w:r>
      <w:proofErr w:type="spellStart"/>
      <w:r w:rsidRPr="00A64383">
        <w:t>Rudnicki</w:t>
      </w:r>
      <w:proofErr w:type="spellEnd"/>
      <w:r w:rsidRPr="00A64383">
        <w:t>, Megan Camara</w:t>
      </w:r>
      <w:r w:rsidR="002709DF" w:rsidRPr="00A64383">
        <w:t xml:space="preserve">, </w:t>
      </w:r>
      <w:r w:rsidR="002709DF" w:rsidRPr="0028251A">
        <w:rPr>
          <w:highlight w:val="yellow"/>
        </w:rPr>
        <w:t>Lucas Marchand*, Heather Phipps, Eric Hempen</w:t>
      </w:r>
      <w:r w:rsidRPr="00A64383">
        <w:t xml:space="preserve"> </w:t>
      </w:r>
    </w:p>
    <w:p w14:paraId="41D8ED13" w14:textId="77777777" w:rsidR="0046781B" w:rsidRDefault="0046781B" w:rsidP="000F051F">
      <w:pPr>
        <w:spacing w:line="480" w:lineRule="auto"/>
        <w:contextualSpacing/>
        <w:jc w:val="both"/>
        <w:rPr>
          <w:i/>
        </w:rPr>
      </w:pPr>
    </w:p>
    <w:p w14:paraId="719CA94E" w14:textId="77777777" w:rsidR="0046781B" w:rsidRPr="00EA3746" w:rsidRDefault="0046781B" w:rsidP="000F051F">
      <w:pPr>
        <w:spacing w:line="480" w:lineRule="auto"/>
        <w:contextualSpacing/>
        <w:jc w:val="both"/>
        <w:rPr>
          <w:i/>
        </w:rPr>
      </w:pPr>
    </w:p>
    <w:p w14:paraId="1F81B09D" w14:textId="3A0BCBF8" w:rsidR="00607220" w:rsidRPr="00A64383" w:rsidRDefault="00607220" w:rsidP="000F051F">
      <w:pPr>
        <w:spacing w:line="480" w:lineRule="auto"/>
        <w:contextualSpacing/>
        <w:jc w:val="both"/>
        <w:rPr>
          <w:b/>
        </w:rPr>
      </w:pPr>
      <w:r w:rsidRPr="00A64383">
        <w:rPr>
          <w:i/>
        </w:rPr>
        <w:t>Aqueous-PREP and PREPARE:</w:t>
      </w:r>
    </w:p>
    <w:p w14:paraId="4D613E11" w14:textId="7F0A297E" w:rsidR="00607220" w:rsidRPr="00A64383" w:rsidRDefault="00607220" w:rsidP="000F051F">
      <w:pPr>
        <w:spacing w:line="480" w:lineRule="auto"/>
        <w:contextualSpacing/>
        <w:jc w:val="both"/>
        <w:rPr>
          <w:rFonts w:eastAsia="Times New Roman"/>
        </w:rPr>
      </w:pPr>
      <w:r w:rsidRPr="00A64383">
        <w:rPr>
          <w:b/>
        </w:rPr>
        <w:t>Hamilton Health Sciences – General Site, Hamilton, ON</w:t>
      </w:r>
      <w:r w:rsidRPr="00A64383">
        <w:t xml:space="preserve">: Brad A. </w:t>
      </w:r>
      <w:proofErr w:type="spellStart"/>
      <w:r w:rsidRPr="00A64383">
        <w:t>Petrisor</w:t>
      </w:r>
      <w:proofErr w:type="spellEnd"/>
      <w:r w:rsidRPr="00A64383">
        <w:t xml:space="preserve">, Herman Johal, Bill </w:t>
      </w:r>
      <w:proofErr w:type="spellStart"/>
      <w:r w:rsidRPr="00A64383">
        <w:t>Ristevski</w:t>
      </w:r>
      <w:proofErr w:type="spellEnd"/>
      <w:r w:rsidRPr="00A64383">
        <w:t xml:space="preserve">, Dale Williams, Matthew </w:t>
      </w:r>
      <w:proofErr w:type="spellStart"/>
      <w:r w:rsidRPr="00A64383">
        <w:t>Denkers</w:t>
      </w:r>
      <w:proofErr w:type="spellEnd"/>
      <w:r w:rsidRPr="00A64383">
        <w:t>, Krishan Rajaratnam, Jamal Al-Asiri, Jordan Leonard</w:t>
      </w:r>
      <w:r w:rsidR="000132CA" w:rsidRPr="00A64383">
        <w:t>*</w:t>
      </w:r>
      <w:r w:rsidRPr="00A64383">
        <w:t xml:space="preserve">, </w:t>
      </w:r>
      <w:proofErr w:type="spellStart"/>
      <w:r w:rsidRPr="00A64383">
        <w:t>Francesc</w:t>
      </w:r>
      <w:proofErr w:type="spellEnd"/>
      <w:r w:rsidRPr="00A64383">
        <w:t xml:space="preserve"> A. </w:t>
      </w:r>
      <w:proofErr w:type="spellStart"/>
      <w:r w:rsidRPr="00A64383">
        <w:t>Marcano</w:t>
      </w:r>
      <w:proofErr w:type="spellEnd"/>
      <w:r w:rsidRPr="00A64383">
        <w:t>-</w:t>
      </w:r>
      <w:r w:rsidRPr="00A64383">
        <w:rPr>
          <w:rFonts w:eastAsia="Times New Roman"/>
        </w:rPr>
        <w:t>Fernández</w:t>
      </w:r>
      <w:r w:rsidR="00E9475D" w:rsidRPr="00A64383">
        <w:rPr>
          <w:rFonts w:eastAsia="Times New Roman"/>
        </w:rPr>
        <w:t>*</w:t>
      </w:r>
      <w:r w:rsidRPr="00A64383">
        <w:rPr>
          <w:rFonts w:eastAsia="Times New Roman"/>
        </w:rPr>
        <w:t>, Jodi Gallant, Federico Persico</w:t>
      </w:r>
      <w:r w:rsidR="000132CA" w:rsidRPr="00A64383">
        <w:rPr>
          <w:rFonts w:eastAsia="Times New Roman"/>
        </w:rPr>
        <w:t>*</w:t>
      </w:r>
      <w:r w:rsidRPr="00A64383">
        <w:rPr>
          <w:rFonts w:eastAsia="Times New Roman"/>
        </w:rPr>
        <w:t xml:space="preserve">, Marko </w:t>
      </w:r>
      <w:proofErr w:type="spellStart"/>
      <w:r w:rsidRPr="00A64383">
        <w:rPr>
          <w:rFonts w:eastAsia="Times New Roman"/>
        </w:rPr>
        <w:t>Gjorgjievski</w:t>
      </w:r>
      <w:proofErr w:type="spellEnd"/>
      <w:r w:rsidR="003F6783" w:rsidRPr="00A64383">
        <w:rPr>
          <w:rFonts w:eastAsia="Times New Roman"/>
        </w:rPr>
        <w:t>*</w:t>
      </w:r>
      <w:r w:rsidR="001B1596" w:rsidRPr="00A64383">
        <w:rPr>
          <w:rFonts w:eastAsia="Times New Roman"/>
        </w:rPr>
        <w:t>, Annie George</w:t>
      </w:r>
      <w:r w:rsidR="000132CA" w:rsidRPr="00A64383">
        <w:rPr>
          <w:rFonts w:eastAsia="Times New Roman"/>
        </w:rPr>
        <w:t xml:space="preserve">*, </w:t>
      </w:r>
      <w:r w:rsidR="000132CA" w:rsidRPr="0028251A">
        <w:rPr>
          <w:rFonts w:eastAsia="Times New Roman"/>
          <w:highlight w:val="yellow"/>
        </w:rPr>
        <w:t xml:space="preserve">Sarah M. </w:t>
      </w:r>
      <w:proofErr w:type="spellStart"/>
      <w:r w:rsidR="000132CA" w:rsidRPr="0028251A">
        <w:rPr>
          <w:rFonts w:eastAsia="Times New Roman"/>
          <w:highlight w:val="yellow"/>
        </w:rPr>
        <w:t>McGaugh</w:t>
      </w:r>
      <w:proofErr w:type="spellEnd"/>
      <w:r w:rsidR="00ED2DB0" w:rsidRPr="0028251A">
        <w:rPr>
          <w:rFonts w:eastAsia="Times New Roman"/>
          <w:highlight w:val="yellow"/>
        </w:rPr>
        <w:t>*</w:t>
      </w:r>
      <w:r w:rsidR="000132CA" w:rsidRPr="0028251A">
        <w:rPr>
          <w:rFonts w:eastAsia="Times New Roman"/>
          <w:highlight w:val="yellow"/>
        </w:rPr>
        <w:t xml:space="preserve">, Kaitlyn </w:t>
      </w:r>
      <w:proofErr w:type="spellStart"/>
      <w:r w:rsidR="000132CA" w:rsidRPr="0028251A">
        <w:rPr>
          <w:rFonts w:eastAsia="Times New Roman"/>
          <w:highlight w:val="yellow"/>
        </w:rPr>
        <w:t>Pusztai</w:t>
      </w:r>
      <w:proofErr w:type="spellEnd"/>
      <w:r w:rsidR="000132CA" w:rsidRPr="0028251A">
        <w:rPr>
          <w:rFonts w:eastAsia="Times New Roman"/>
          <w:highlight w:val="yellow"/>
        </w:rPr>
        <w:t xml:space="preserve">, Sarah </w:t>
      </w:r>
      <w:proofErr w:type="spellStart"/>
      <w:r w:rsidR="000132CA" w:rsidRPr="0028251A">
        <w:rPr>
          <w:rFonts w:eastAsia="Times New Roman"/>
          <w:highlight w:val="yellow"/>
        </w:rPr>
        <w:t>Piekarski</w:t>
      </w:r>
      <w:proofErr w:type="spellEnd"/>
      <w:r w:rsidR="00ED2DB0" w:rsidRPr="0028251A">
        <w:rPr>
          <w:rFonts w:eastAsia="Times New Roman"/>
          <w:highlight w:val="yellow"/>
        </w:rPr>
        <w:t xml:space="preserve">, Mavis Lyons, Julia </w:t>
      </w:r>
      <w:proofErr w:type="spellStart"/>
      <w:r w:rsidR="00ED2DB0" w:rsidRPr="0028251A">
        <w:rPr>
          <w:rFonts w:eastAsia="Times New Roman"/>
          <w:highlight w:val="yellow"/>
        </w:rPr>
        <w:t>Gennaccaro</w:t>
      </w:r>
      <w:proofErr w:type="spellEnd"/>
    </w:p>
    <w:p w14:paraId="5FBE9821" w14:textId="66F8AD5A" w:rsidR="00FE472F" w:rsidRPr="00A64383" w:rsidRDefault="00FE472F" w:rsidP="00EA3746">
      <w:pPr>
        <w:spacing w:line="480" w:lineRule="auto"/>
        <w:jc w:val="both"/>
        <w:rPr>
          <w:rFonts w:eastAsiaTheme="minorHAnsi"/>
        </w:rPr>
      </w:pPr>
      <w:r w:rsidRPr="00A64383">
        <w:rPr>
          <w:rFonts w:eastAsiaTheme="minorHAnsi"/>
          <w:b/>
          <w:bCs/>
        </w:rPr>
        <w:t>IU Health Methodist Hospital, Indianapolis, IN:</w:t>
      </w:r>
      <w:r w:rsidRPr="00A64383">
        <w:rPr>
          <w:rFonts w:eastAsiaTheme="minorHAnsi"/>
        </w:rPr>
        <w:t xml:space="preserve"> Roman M. </w:t>
      </w:r>
      <w:proofErr w:type="spellStart"/>
      <w:r w:rsidRPr="00A64383">
        <w:rPr>
          <w:rFonts w:eastAsiaTheme="minorHAnsi"/>
        </w:rPr>
        <w:t>Natoli</w:t>
      </w:r>
      <w:proofErr w:type="spellEnd"/>
      <w:r w:rsidRPr="00A64383">
        <w:rPr>
          <w:rFonts w:eastAsiaTheme="minorHAnsi"/>
        </w:rPr>
        <w:t xml:space="preserve">, Greg E. </w:t>
      </w:r>
      <w:proofErr w:type="spellStart"/>
      <w:r w:rsidRPr="00A64383">
        <w:rPr>
          <w:rFonts w:eastAsiaTheme="minorHAnsi"/>
        </w:rPr>
        <w:t>Gaski</w:t>
      </w:r>
      <w:proofErr w:type="spellEnd"/>
      <w:r w:rsidRPr="00A64383">
        <w:rPr>
          <w:rFonts w:eastAsiaTheme="minorHAnsi"/>
        </w:rPr>
        <w:t xml:space="preserve">*, Todd O. McKinley, Walter W. </w:t>
      </w:r>
      <w:proofErr w:type="spellStart"/>
      <w:r w:rsidRPr="00A64383">
        <w:rPr>
          <w:rFonts w:eastAsiaTheme="minorHAnsi"/>
        </w:rPr>
        <w:t>Virkus</w:t>
      </w:r>
      <w:proofErr w:type="spellEnd"/>
      <w:r w:rsidRPr="00A64383">
        <w:rPr>
          <w:rFonts w:eastAsiaTheme="minorHAnsi"/>
        </w:rPr>
        <w:t xml:space="preserve">, Anthony T. Sorkin, Jan P. </w:t>
      </w:r>
      <w:proofErr w:type="spellStart"/>
      <w:r w:rsidRPr="00A64383">
        <w:rPr>
          <w:rFonts w:eastAsiaTheme="minorHAnsi"/>
        </w:rPr>
        <w:t>Szatkowski</w:t>
      </w:r>
      <w:proofErr w:type="spellEnd"/>
      <w:r w:rsidRPr="00A64383">
        <w:rPr>
          <w:rFonts w:eastAsiaTheme="minorHAnsi"/>
        </w:rPr>
        <w:t xml:space="preserve">, Joseph R. </w:t>
      </w:r>
      <w:proofErr w:type="spellStart"/>
      <w:r w:rsidRPr="00A64383">
        <w:rPr>
          <w:rFonts w:eastAsiaTheme="minorHAnsi"/>
        </w:rPr>
        <w:t>Baele</w:t>
      </w:r>
      <w:proofErr w:type="spellEnd"/>
      <w:r w:rsidRPr="00A64383">
        <w:rPr>
          <w:rFonts w:eastAsiaTheme="minorHAnsi"/>
        </w:rPr>
        <w:t xml:space="preserve">*, Brian H. Mullis, </w:t>
      </w:r>
      <w:r w:rsidRPr="0028251A">
        <w:rPr>
          <w:rFonts w:eastAsiaTheme="minorHAnsi"/>
          <w:highlight w:val="yellow"/>
        </w:rPr>
        <w:t xml:space="preserve">Yohan Jang, Luke A. </w:t>
      </w:r>
      <w:proofErr w:type="spellStart"/>
      <w:r w:rsidRPr="0028251A">
        <w:rPr>
          <w:rFonts w:eastAsiaTheme="minorHAnsi"/>
          <w:highlight w:val="yellow"/>
        </w:rPr>
        <w:t>Lopas</w:t>
      </w:r>
      <w:proofErr w:type="spellEnd"/>
      <w:r w:rsidRPr="00A64383">
        <w:rPr>
          <w:rFonts w:eastAsiaTheme="minorHAnsi"/>
        </w:rPr>
        <w:t xml:space="preserve">, Lauren C. Hill, Andrea Hudgins*, </w:t>
      </w:r>
      <w:r w:rsidRPr="0028251A">
        <w:rPr>
          <w:rFonts w:eastAsiaTheme="minorHAnsi"/>
          <w:highlight w:val="yellow"/>
        </w:rPr>
        <w:t xml:space="preserve">Courteney L. </w:t>
      </w:r>
      <w:proofErr w:type="spellStart"/>
      <w:r w:rsidRPr="0028251A">
        <w:rPr>
          <w:rFonts w:eastAsiaTheme="minorHAnsi"/>
          <w:highlight w:val="yellow"/>
        </w:rPr>
        <w:t>Fentz</w:t>
      </w:r>
      <w:proofErr w:type="spellEnd"/>
      <w:r w:rsidRPr="0028251A">
        <w:rPr>
          <w:rFonts w:eastAsiaTheme="minorHAnsi"/>
          <w:highlight w:val="yellow"/>
        </w:rPr>
        <w:t xml:space="preserve">, Maricela M. Diaz, Katelyn M. </w:t>
      </w:r>
      <w:proofErr w:type="spellStart"/>
      <w:r w:rsidRPr="0028251A">
        <w:rPr>
          <w:rFonts w:eastAsiaTheme="minorHAnsi"/>
          <w:highlight w:val="yellow"/>
        </w:rPr>
        <w:t>Garst</w:t>
      </w:r>
      <w:proofErr w:type="spellEnd"/>
      <w:r w:rsidRPr="0028251A">
        <w:rPr>
          <w:rFonts w:eastAsiaTheme="minorHAnsi"/>
          <w:highlight w:val="yellow"/>
        </w:rPr>
        <w:t xml:space="preserve">, Emma W. </w:t>
      </w:r>
      <w:proofErr w:type="spellStart"/>
      <w:r w:rsidRPr="0028251A">
        <w:rPr>
          <w:rFonts w:eastAsiaTheme="minorHAnsi"/>
          <w:highlight w:val="yellow"/>
        </w:rPr>
        <w:t>Denari</w:t>
      </w:r>
      <w:proofErr w:type="spellEnd"/>
      <w:r w:rsidRPr="00A64383">
        <w:rPr>
          <w:rFonts w:eastAsiaTheme="minorHAnsi"/>
        </w:rPr>
        <w:t xml:space="preserve">   </w:t>
      </w:r>
    </w:p>
    <w:p w14:paraId="08089A32" w14:textId="6D1F3CDF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</w:rPr>
        <w:t>San Antonio Military Medical Center, San Antonio, TX:</w:t>
      </w:r>
      <w:r w:rsidRPr="00A64383">
        <w:t xml:space="preserve"> Patrick Osborn, Justin Fowler, Sarah </w:t>
      </w:r>
      <w:proofErr w:type="spellStart"/>
      <w:r w:rsidRPr="00A64383">
        <w:t>Pierrie</w:t>
      </w:r>
      <w:proofErr w:type="spellEnd"/>
      <w:r w:rsidRPr="00A64383">
        <w:t>, Eric Martinez</w:t>
      </w:r>
      <w:r w:rsidR="0046781B">
        <w:t>*</w:t>
      </w:r>
      <w:r w:rsidRPr="00A64383">
        <w:t>, Joseph Kimmel</w:t>
      </w:r>
      <w:r w:rsidR="00ED2DB0" w:rsidRPr="00A64383">
        <w:t>*</w:t>
      </w:r>
      <w:r w:rsidR="0046781B">
        <w:t xml:space="preserve">, </w:t>
      </w:r>
      <w:r w:rsidR="0046781B" w:rsidRPr="0028251A">
        <w:rPr>
          <w:highlight w:val="yellow"/>
        </w:rPr>
        <w:t>Maria Herrera</w:t>
      </w:r>
    </w:p>
    <w:p w14:paraId="4D102D15" w14:textId="4B0B7087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</w:rPr>
        <w:t>Prisma Health - Upstate, Greenville, SC</w:t>
      </w:r>
      <w:r w:rsidRPr="00A64383">
        <w:t xml:space="preserve">: Kyle J. </w:t>
      </w:r>
      <w:proofErr w:type="spellStart"/>
      <w:r w:rsidRPr="00A64383">
        <w:t>Jeray</w:t>
      </w:r>
      <w:proofErr w:type="spellEnd"/>
      <w:r w:rsidRPr="00A64383">
        <w:t xml:space="preserve">, John D. Adams, Michael L. </w:t>
      </w:r>
      <w:proofErr w:type="spellStart"/>
      <w:r w:rsidRPr="00A64383">
        <w:t>Beckish</w:t>
      </w:r>
      <w:proofErr w:type="spellEnd"/>
      <w:r w:rsidRPr="00A64383">
        <w:t>, Christopher C. Bray, Timothy R. Brown, Andrew W. Cross, Timothy Dew, Gregory K.</w:t>
      </w:r>
      <w:r w:rsidR="00096174" w:rsidRPr="00A64383">
        <w:t xml:space="preserve"> Faucher, Richard W. </w:t>
      </w:r>
      <w:proofErr w:type="spellStart"/>
      <w:r w:rsidR="00096174" w:rsidRPr="00A64383">
        <w:t>Gurich</w:t>
      </w:r>
      <w:proofErr w:type="spellEnd"/>
      <w:r w:rsidR="00096174" w:rsidRPr="00A64383">
        <w:t xml:space="preserve"> Jr, </w:t>
      </w:r>
      <w:r w:rsidRPr="00A64383">
        <w:t xml:space="preserve">David E. Lazarus, S. John </w:t>
      </w:r>
      <w:proofErr w:type="spellStart"/>
      <w:r w:rsidRPr="00A64383">
        <w:t>Millon</w:t>
      </w:r>
      <w:proofErr w:type="spellEnd"/>
      <w:r w:rsidRPr="00A64383">
        <w:t>, M. Jason Palmer, Scott E. Porter, Thomas M. Schaller, Michael S. Sridhar, John L. Sanders,</w:t>
      </w:r>
      <w:r w:rsidRPr="00A64383">
        <w:rPr>
          <w:color w:val="1F497D"/>
        </w:rPr>
        <w:t xml:space="preserve"> </w:t>
      </w:r>
      <w:r w:rsidRPr="00A64383">
        <w:t xml:space="preserve">L. Edwin </w:t>
      </w:r>
      <w:proofErr w:type="spellStart"/>
      <w:r w:rsidRPr="00A64383">
        <w:t>Rudisill</w:t>
      </w:r>
      <w:proofErr w:type="spellEnd"/>
      <w:r w:rsidRPr="00A64383">
        <w:t xml:space="preserve">, Jr, Michael J. </w:t>
      </w:r>
      <w:proofErr w:type="spellStart"/>
      <w:r w:rsidRPr="00A64383">
        <w:t>Garitty</w:t>
      </w:r>
      <w:proofErr w:type="spellEnd"/>
      <w:r w:rsidR="00096174" w:rsidRPr="00A64383">
        <w:t>*</w:t>
      </w:r>
      <w:r w:rsidRPr="00A64383">
        <w:t>, Andrew S. Poole</w:t>
      </w:r>
      <w:r w:rsidR="00096174" w:rsidRPr="00A64383">
        <w:t>*</w:t>
      </w:r>
      <w:r w:rsidRPr="00A64383">
        <w:t>, Michael L. Sims</w:t>
      </w:r>
      <w:r w:rsidR="00096174" w:rsidRPr="00A64383">
        <w:t>*</w:t>
      </w:r>
      <w:r w:rsidRPr="00A64383">
        <w:t>, Robert M. Carlisle II</w:t>
      </w:r>
      <w:r w:rsidR="00096174" w:rsidRPr="00A64383">
        <w:t>*</w:t>
      </w:r>
      <w:r w:rsidRPr="00A64383">
        <w:t>, Erin Adams Hofer</w:t>
      </w:r>
      <w:r w:rsidR="00834303" w:rsidRPr="00A64383">
        <w:t>*</w:t>
      </w:r>
      <w:r w:rsidRPr="00A64383">
        <w:t>, Brandon S. Huggins</w:t>
      </w:r>
      <w:r w:rsidR="00834303" w:rsidRPr="00A64383">
        <w:t>*</w:t>
      </w:r>
      <w:r w:rsidRPr="00A64383">
        <w:t>, Michael D. Hunter</w:t>
      </w:r>
      <w:r w:rsidR="00834303" w:rsidRPr="00A64383">
        <w:t>*</w:t>
      </w:r>
      <w:r w:rsidRPr="00A64383">
        <w:t>, William A. Marshall</w:t>
      </w:r>
      <w:r w:rsidR="00AF7E63" w:rsidRPr="00A64383">
        <w:t>*</w:t>
      </w:r>
      <w:r w:rsidRPr="00A64383">
        <w:t xml:space="preserve">, Shea </w:t>
      </w:r>
      <w:proofErr w:type="spellStart"/>
      <w:r w:rsidRPr="00A64383">
        <w:t>Bielby</w:t>
      </w:r>
      <w:proofErr w:type="spellEnd"/>
      <w:r w:rsidRPr="00A64383">
        <w:t xml:space="preserve"> Ray</w:t>
      </w:r>
      <w:r w:rsidR="00AF7E63" w:rsidRPr="00A64383">
        <w:t>*</w:t>
      </w:r>
      <w:r w:rsidRPr="00A64383">
        <w:t>, Cory D. Smith</w:t>
      </w:r>
      <w:r w:rsidR="00AF7E63" w:rsidRPr="00A64383">
        <w:t>*</w:t>
      </w:r>
      <w:r w:rsidRPr="00A64383">
        <w:t>, Kyle M. Altman</w:t>
      </w:r>
      <w:r w:rsidR="00AF7E63" w:rsidRPr="00A64383">
        <w:t>*</w:t>
      </w:r>
      <w:r w:rsidRPr="00A64383">
        <w:t xml:space="preserve">, Julia C. Bedard, Markus F. Loeffler, Erin R. </w:t>
      </w:r>
      <w:proofErr w:type="spellStart"/>
      <w:r w:rsidRPr="00A64383">
        <w:t>Pichiotino</w:t>
      </w:r>
      <w:proofErr w:type="spellEnd"/>
      <w:r w:rsidRPr="00A64383">
        <w:t xml:space="preserve">, Austin A. Cole, Ethan J </w:t>
      </w:r>
      <w:proofErr w:type="spellStart"/>
      <w:r w:rsidRPr="00A64383">
        <w:t>Maltz</w:t>
      </w:r>
      <w:proofErr w:type="spellEnd"/>
      <w:r w:rsidRPr="00A64383">
        <w:t xml:space="preserve">, Wesley Parker, T. Bennett Ramsey, Alex </w:t>
      </w:r>
      <w:proofErr w:type="spellStart"/>
      <w:r w:rsidRPr="00A64383">
        <w:t>Burnikel</w:t>
      </w:r>
      <w:proofErr w:type="spellEnd"/>
      <w:r w:rsidRPr="00A64383">
        <w:t xml:space="preserve">, Michael Colello, Russell Stewart, Jeremy Wise, </w:t>
      </w:r>
      <w:r w:rsidR="00650F86" w:rsidRPr="00A64383">
        <w:t xml:space="preserve">M. Christian Moody, </w:t>
      </w:r>
      <w:r w:rsidR="00834303" w:rsidRPr="0028251A">
        <w:rPr>
          <w:highlight w:val="yellow"/>
        </w:rPr>
        <w:t>Matthew Anderson, Joshua Eskew, Benjamin Judkins, James M. Miller,</w:t>
      </w:r>
      <w:r w:rsidR="00834303" w:rsidRPr="00A64383">
        <w:t xml:space="preserve"> </w:t>
      </w:r>
      <w:r w:rsidRPr="00A64383">
        <w:t>Stephanie L. Tanner, Rebecca G. Snider, Christine E. Townsend</w:t>
      </w:r>
      <w:r w:rsidR="00AF7E63" w:rsidRPr="00A64383">
        <w:t>*</w:t>
      </w:r>
      <w:r w:rsidRPr="00A64383">
        <w:t>, Kayla H. Pham, Abigail Martin</w:t>
      </w:r>
      <w:r w:rsidR="00151890" w:rsidRPr="00A64383">
        <w:t>*</w:t>
      </w:r>
      <w:r w:rsidRPr="00A64383">
        <w:t>, Emily Robertso</w:t>
      </w:r>
      <w:r w:rsidRPr="0028251A">
        <w:t>n</w:t>
      </w:r>
      <w:r w:rsidR="00834303" w:rsidRPr="0028251A">
        <w:t>*</w:t>
      </w:r>
      <w:r w:rsidR="00100B4F" w:rsidRPr="0028251A">
        <w:t xml:space="preserve">, </w:t>
      </w:r>
      <w:r w:rsidR="00100B4F" w:rsidRPr="0028251A">
        <w:rPr>
          <w:highlight w:val="yellow"/>
        </w:rPr>
        <w:t>John Wilson Sykes</w:t>
      </w:r>
    </w:p>
    <w:p w14:paraId="4746FEEC" w14:textId="10E8C483" w:rsidR="002709DF" w:rsidRPr="00EA3746" w:rsidRDefault="002709DF" w:rsidP="00EA3746">
      <w:pPr>
        <w:spacing w:line="480" w:lineRule="auto"/>
        <w:rPr>
          <w:color w:val="000000"/>
        </w:rPr>
      </w:pPr>
      <w:bookmarkStart w:id="0" w:name="_Hlk22044915"/>
      <w:r w:rsidRPr="00EA3746">
        <w:rPr>
          <w:b/>
          <w:color w:val="000000"/>
        </w:rPr>
        <w:t>University of California, San Francisco, San Francisco, CA:</w:t>
      </w:r>
      <w:r w:rsidRPr="00EA3746">
        <w:rPr>
          <w:color w:val="000000"/>
        </w:rPr>
        <w:t xml:space="preserve"> </w:t>
      </w:r>
      <w:proofErr w:type="spellStart"/>
      <w:r w:rsidRPr="00EA3746">
        <w:rPr>
          <w:color w:val="000000"/>
        </w:rPr>
        <w:t>Saam</w:t>
      </w:r>
      <w:proofErr w:type="spellEnd"/>
      <w:r w:rsidRPr="00EA3746">
        <w:rPr>
          <w:color w:val="000000"/>
        </w:rPr>
        <w:t xml:space="preserve"> Morshed, Theodore </w:t>
      </w:r>
      <w:proofErr w:type="spellStart"/>
      <w:r w:rsidRPr="00EA3746">
        <w:rPr>
          <w:color w:val="000000"/>
        </w:rPr>
        <w:t>Miclau</w:t>
      </w:r>
      <w:proofErr w:type="spellEnd"/>
      <w:r w:rsidRPr="00EA3746">
        <w:rPr>
          <w:color w:val="000000"/>
        </w:rPr>
        <w:t xml:space="preserve">, </w:t>
      </w:r>
      <w:proofErr w:type="spellStart"/>
      <w:r w:rsidRPr="00EA3746">
        <w:rPr>
          <w:color w:val="000000"/>
        </w:rPr>
        <w:t>Utku</w:t>
      </w:r>
      <w:proofErr w:type="spellEnd"/>
      <w:r w:rsidRPr="00EA3746">
        <w:rPr>
          <w:color w:val="000000"/>
        </w:rPr>
        <w:t xml:space="preserve"> </w:t>
      </w:r>
      <w:proofErr w:type="spellStart"/>
      <w:r w:rsidRPr="00EA3746">
        <w:rPr>
          <w:color w:val="000000"/>
        </w:rPr>
        <w:t>Kandemir</w:t>
      </w:r>
      <w:proofErr w:type="spellEnd"/>
      <w:r w:rsidRPr="00EA3746">
        <w:rPr>
          <w:color w:val="000000"/>
        </w:rPr>
        <w:t xml:space="preserve">, Meir </w:t>
      </w:r>
      <w:proofErr w:type="spellStart"/>
      <w:r w:rsidRPr="00EA3746">
        <w:rPr>
          <w:color w:val="000000"/>
        </w:rPr>
        <w:t>Marmor</w:t>
      </w:r>
      <w:proofErr w:type="spellEnd"/>
      <w:r w:rsidRPr="00EA3746">
        <w:rPr>
          <w:color w:val="000000"/>
        </w:rPr>
        <w:t xml:space="preserve">, Amir Matityahu, R. Trigg McClellan, Eric </w:t>
      </w:r>
      <w:proofErr w:type="spellStart"/>
      <w:r w:rsidRPr="00EA3746">
        <w:rPr>
          <w:color w:val="000000"/>
        </w:rPr>
        <w:t>Meinberg</w:t>
      </w:r>
      <w:proofErr w:type="spellEnd"/>
      <w:r w:rsidRPr="00EA3746">
        <w:rPr>
          <w:color w:val="000000"/>
        </w:rPr>
        <w:t xml:space="preserve">, David Shearer, Paul Toogood, Anthony Ding, Erin </w:t>
      </w:r>
      <w:r w:rsidRPr="0028251A">
        <w:rPr>
          <w:color w:val="000000"/>
          <w:highlight w:val="yellow"/>
        </w:rPr>
        <w:t xml:space="preserve">Donohoe, Jothi Murali, Ashraf El Naga, Jennifer </w:t>
      </w:r>
      <w:proofErr w:type="spellStart"/>
      <w:r w:rsidRPr="0028251A">
        <w:rPr>
          <w:color w:val="000000"/>
          <w:highlight w:val="yellow"/>
        </w:rPr>
        <w:t>Tangtiphaiboontana</w:t>
      </w:r>
      <w:proofErr w:type="spellEnd"/>
      <w:r w:rsidRPr="00EA3746">
        <w:rPr>
          <w:color w:val="000000"/>
        </w:rPr>
        <w:t xml:space="preserve">, </w:t>
      </w:r>
      <w:proofErr w:type="spellStart"/>
      <w:r w:rsidRPr="00EA3746">
        <w:rPr>
          <w:color w:val="000000"/>
        </w:rPr>
        <w:t>Tigist</w:t>
      </w:r>
      <w:proofErr w:type="spellEnd"/>
      <w:r w:rsidRPr="00EA3746">
        <w:rPr>
          <w:color w:val="000000"/>
        </w:rPr>
        <w:t xml:space="preserve"> </w:t>
      </w:r>
      <w:proofErr w:type="spellStart"/>
      <w:r w:rsidRPr="00EA3746">
        <w:rPr>
          <w:color w:val="000000"/>
        </w:rPr>
        <w:t>Belaye</w:t>
      </w:r>
      <w:proofErr w:type="spellEnd"/>
      <w:r w:rsidRPr="00EA3746">
        <w:rPr>
          <w:color w:val="000000"/>
        </w:rPr>
        <w:t xml:space="preserve">, Eleni </w:t>
      </w:r>
      <w:proofErr w:type="spellStart"/>
      <w:r w:rsidRPr="00EA3746">
        <w:rPr>
          <w:color w:val="000000"/>
        </w:rPr>
        <w:t>Berhaneselase</w:t>
      </w:r>
      <w:proofErr w:type="spellEnd"/>
      <w:r w:rsidRPr="00EA3746">
        <w:rPr>
          <w:color w:val="000000"/>
        </w:rPr>
        <w:t>, Alexandra Paul*, Kartik Garg</w:t>
      </w:r>
      <w:r w:rsidRPr="00A64383">
        <w:rPr>
          <w:color w:val="000000"/>
        </w:rPr>
        <w:t xml:space="preserve">*, </w:t>
      </w:r>
      <w:r w:rsidRPr="0028251A">
        <w:rPr>
          <w:color w:val="000000"/>
          <w:highlight w:val="yellow"/>
        </w:rPr>
        <w:t xml:space="preserve">Dmitry </w:t>
      </w:r>
      <w:proofErr w:type="spellStart"/>
      <w:r w:rsidRPr="0028251A">
        <w:rPr>
          <w:color w:val="000000"/>
          <w:highlight w:val="yellow"/>
        </w:rPr>
        <w:t>Pokhvashchev</w:t>
      </w:r>
      <w:proofErr w:type="spellEnd"/>
    </w:p>
    <w:bookmarkEnd w:id="0"/>
    <w:p w14:paraId="057EC8CE" w14:textId="6BEA29FA" w:rsidR="002709DF" w:rsidRPr="00A64383" w:rsidRDefault="002709DF" w:rsidP="002709DF">
      <w:pPr>
        <w:rPr>
          <w:color w:val="000000"/>
        </w:rPr>
      </w:pPr>
    </w:p>
    <w:p w14:paraId="11593CEE" w14:textId="77777777" w:rsidR="002709DF" w:rsidRPr="00A64383" w:rsidRDefault="002709DF" w:rsidP="002709DF">
      <w:pPr>
        <w:rPr>
          <w:rFonts w:eastAsiaTheme="minorHAnsi"/>
          <w:color w:val="000000"/>
        </w:rPr>
      </w:pPr>
    </w:p>
    <w:p w14:paraId="53D4BADD" w14:textId="77777777" w:rsidR="00607220" w:rsidRPr="00A64383" w:rsidRDefault="00607220" w:rsidP="000F051F">
      <w:pPr>
        <w:spacing w:line="480" w:lineRule="auto"/>
        <w:contextualSpacing/>
        <w:jc w:val="both"/>
        <w:rPr>
          <w:i/>
        </w:rPr>
      </w:pPr>
      <w:r w:rsidRPr="00A64383">
        <w:rPr>
          <w:i/>
        </w:rPr>
        <w:t xml:space="preserve">Aqueous-PREP: </w:t>
      </w:r>
    </w:p>
    <w:p w14:paraId="2311875B" w14:textId="31A61E3B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</w:rPr>
        <w:t>McGovern Medical School at UTHealth Houston, Houston, TX</w:t>
      </w:r>
      <w:r w:rsidRPr="00A64383">
        <w:t>: Joshua L. Gary</w:t>
      </w:r>
      <w:r w:rsidR="0046781B">
        <w:t>*</w:t>
      </w:r>
      <w:r w:rsidRPr="00A64383">
        <w:t xml:space="preserve">, Stephen J Warner, John W. </w:t>
      </w:r>
      <w:proofErr w:type="spellStart"/>
      <w:r w:rsidRPr="00A64383">
        <w:t>Munz</w:t>
      </w:r>
      <w:proofErr w:type="spellEnd"/>
      <w:r w:rsidRPr="00A64383">
        <w:t xml:space="preserve">, Andrew M. Choo, Timothy S. </w:t>
      </w:r>
      <w:proofErr w:type="spellStart"/>
      <w:r w:rsidRPr="00A64383">
        <w:t>Achor</w:t>
      </w:r>
      <w:proofErr w:type="spellEnd"/>
      <w:r w:rsidRPr="00A64383">
        <w:t>, Milton L. “Chip” Routt, Mayank Rao</w:t>
      </w:r>
      <w:r w:rsidR="001C10FE" w:rsidRPr="00A64383">
        <w:t>*</w:t>
      </w:r>
      <w:r w:rsidRPr="00A64383">
        <w:t xml:space="preserve">, Guillermo </w:t>
      </w:r>
      <w:proofErr w:type="spellStart"/>
      <w:r w:rsidRPr="00A64383">
        <w:t>Pechero</w:t>
      </w:r>
      <w:proofErr w:type="spellEnd"/>
      <w:r w:rsidR="00100B4F" w:rsidRPr="00A64383">
        <w:t>*</w:t>
      </w:r>
      <w:r w:rsidRPr="00A64383">
        <w:t>, Adam Miller</w:t>
      </w:r>
      <w:r w:rsidR="00E9475D" w:rsidRPr="00A64383">
        <w:t>*</w:t>
      </w:r>
      <w:r w:rsidR="00100B4F" w:rsidRPr="00A64383">
        <w:t xml:space="preserve">, </w:t>
      </w:r>
      <w:r w:rsidR="00100B4F" w:rsidRPr="0028251A">
        <w:rPr>
          <w:highlight w:val="yellow"/>
        </w:rPr>
        <w:t xml:space="preserve">Michael </w:t>
      </w:r>
      <w:proofErr w:type="spellStart"/>
      <w:r w:rsidR="00100B4F" w:rsidRPr="0028251A">
        <w:rPr>
          <w:highlight w:val="yellow"/>
        </w:rPr>
        <w:t>Kutzler</w:t>
      </w:r>
      <w:proofErr w:type="spellEnd"/>
      <w:r w:rsidR="0046781B" w:rsidRPr="0028251A">
        <w:rPr>
          <w:highlight w:val="yellow"/>
        </w:rPr>
        <w:t xml:space="preserve">, Sterling Boutte, Ryan J. </w:t>
      </w:r>
      <w:proofErr w:type="spellStart"/>
      <w:r w:rsidR="0046781B" w:rsidRPr="0028251A">
        <w:rPr>
          <w:highlight w:val="yellow"/>
        </w:rPr>
        <w:t>Warth</w:t>
      </w:r>
      <w:proofErr w:type="spellEnd"/>
    </w:p>
    <w:p w14:paraId="72826F8B" w14:textId="4CE288F6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</w:rPr>
        <w:t>University of Florida, Gainesville, FL:</w:t>
      </w:r>
      <w:r w:rsidRPr="00A64383">
        <w:t xml:space="preserve"> Jennifer E. Hagen, Matthew Patrick, </w:t>
      </w:r>
      <w:r w:rsidR="00FE5C62" w:rsidRPr="00A64383">
        <w:t xml:space="preserve">Richard </w:t>
      </w:r>
      <w:proofErr w:type="spellStart"/>
      <w:r w:rsidR="00FE5C62" w:rsidRPr="00A64383">
        <w:t>Vlasak</w:t>
      </w:r>
      <w:proofErr w:type="spellEnd"/>
      <w:r w:rsidR="00FE5C62" w:rsidRPr="00A64383">
        <w:t xml:space="preserve">, Thomas </w:t>
      </w:r>
      <w:proofErr w:type="spellStart"/>
      <w:r w:rsidR="00FE5C62" w:rsidRPr="00A64383">
        <w:t>Krupko</w:t>
      </w:r>
      <w:proofErr w:type="spellEnd"/>
      <w:r w:rsidR="00FE5C62" w:rsidRPr="00A64383">
        <w:t xml:space="preserve">, </w:t>
      </w:r>
      <w:r w:rsidRPr="00A64383">
        <w:t xml:space="preserve">Kalia </w:t>
      </w:r>
      <w:proofErr w:type="spellStart"/>
      <w:r w:rsidRPr="00A64383">
        <w:t>Sadasivan</w:t>
      </w:r>
      <w:proofErr w:type="spellEnd"/>
      <w:r w:rsidR="00E9475D" w:rsidRPr="00A64383">
        <w:t>*</w:t>
      </w:r>
      <w:r w:rsidRPr="00A64383">
        <w:t xml:space="preserve">, </w:t>
      </w:r>
      <w:r w:rsidR="00F17DE2" w:rsidRPr="0028251A">
        <w:rPr>
          <w:highlight w:val="yellow"/>
        </w:rPr>
        <w:t xml:space="preserve">Michael </w:t>
      </w:r>
      <w:proofErr w:type="spellStart"/>
      <w:r w:rsidR="00F17DE2" w:rsidRPr="0028251A">
        <w:rPr>
          <w:highlight w:val="yellow"/>
        </w:rPr>
        <w:t>Talerico</w:t>
      </w:r>
      <w:proofErr w:type="spellEnd"/>
      <w:r w:rsidR="00F17DE2" w:rsidRPr="0028251A">
        <w:rPr>
          <w:highlight w:val="yellow"/>
        </w:rPr>
        <w:t xml:space="preserve">, Marybeth </w:t>
      </w:r>
      <w:proofErr w:type="spellStart"/>
      <w:r w:rsidR="00F17DE2" w:rsidRPr="0028251A">
        <w:rPr>
          <w:highlight w:val="yellow"/>
        </w:rPr>
        <w:t>Horodyski</w:t>
      </w:r>
      <w:proofErr w:type="spellEnd"/>
      <w:r w:rsidR="00F17DE2" w:rsidRPr="00A64383">
        <w:t xml:space="preserve">, </w:t>
      </w:r>
      <w:r w:rsidRPr="00A64383">
        <w:t>Chris Koenig, Daniel Bailey</w:t>
      </w:r>
      <w:r w:rsidR="00E9475D" w:rsidRPr="00A64383">
        <w:t>*</w:t>
      </w:r>
      <w:r w:rsidRPr="00A64383">
        <w:t>, Daniel Wentworth</w:t>
      </w:r>
      <w:r w:rsidR="00E9475D" w:rsidRPr="00A64383">
        <w:t>*</w:t>
      </w:r>
      <w:r w:rsidRPr="00A64383">
        <w:t>, Chi Van</w:t>
      </w:r>
      <w:r w:rsidR="0046781B">
        <w:t>*</w:t>
      </w:r>
      <w:r w:rsidRPr="00A64383">
        <w:t>, Justin Schwartz</w:t>
      </w:r>
      <w:r w:rsidR="00F17DE2" w:rsidRPr="00A64383">
        <w:t xml:space="preserve">*, </w:t>
      </w:r>
      <w:r w:rsidR="00F17DE2" w:rsidRPr="0028251A">
        <w:rPr>
          <w:highlight w:val="yellow"/>
        </w:rPr>
        <w:t xml:space="preserve">Marissa </w:t>
      </w:r>
      <w:proofErr w:type="spellStart"/>
      <w:r w:rsidR="00F17DE2" w:rsidRPr="0028251A">
        <w:rPr>
          <w:highlight w:val="yellow"/>
        </w:rPr>
        <w:t>Pazik</w:t>
      </w:r>
      <w:proofErr w:type="spellEnd"/>
      <w:r w:rsidR="0046781B" w:rsidRPr="0028251A">
        <w:rPr>
          <w:highlight w:val="yellow"/>
        </w:rPr>
        <w:t xml:space="preserve">, Elizabeth </w:t>
      </w:r>
      <w:proofErr w:type="spellStart"/>
      <w:r w:rsidR="0046781B" w:rsidRPr="0028251A">
        <w:rPr>
          <w:highlight w:val="yellow"/>
        </w:rPr>
        <w:t>Lossada</w:t>
      </w:r>
      <w:proofErr w:type="spellEnd"/>
      <w:r w:rsidR="0046781B" w:rsidRPr="0028251A">
        <w:rPr>
          <w:highlight w:val="yellow"/>
        </w:rPr>
        <w:t>-Soto</w:t>
      </w:r>
    </w:p>
    <w:p w14:paraId="10FE1E43" w14:textId="721CFFB7" w:rsidR="00607220" w:rsidRPr="00A64383" w:rsidRDefault="00607220" w:rsidP="000F051F">
      <w:pPr>
        <w:spacing w:line="480" w:lineRule="auto"/>
        <w:contextualSpacing/>
        <w:jc w:val="both"/>
        <w:rPr>
          <w:rFonts w:eastAsia="Times New Roman"/>
          <w:lang w:eastAsia="en-CA"/>
        </w:rPr>
      </w:pPr>
      <w:r w:rsidRPr="00A64383">
        <w:rPr>
          <w:b/>
        </w:rPr>
        <w:t>The CORE Institute, Phoenix, AZ</w:t>
      </w:r>
      <w:r w:rsidRPr="00A64383">
        <w:t xml:space="preserve">: </w:t>
      </w:r>
      <w:proofErr w:type="spellStart"/>
      <w:r w:rsidR="00FE5C62" w:rsidRPr="00A64383">
        <w:t>Niloofar</w:t>
      </w:r>
      <w:proofErr w:type="spellEnd"/>
      <w:r w:rsidR="00FE5C62" w:rsidRPr="00A64383">
        <w:t xml:space="preserve"> </w:t>
      </w:r>
      <w:proofErr w:type="spellStart"/>
      <w:r w:rsidR="00FE5C62" w:rsidRPr="00A64383">
        <w:t>Dehghan</w:t>
      </w:r>
      <w:proofErr w:type="spellEnd"/>
      <w:r w:rsidR="00FE5C62" w:rsidRPr="00A64383">
        <w:t xml:space="preserve">, </w:t>
      </w:r>
      <w:r w:rsidRPr="00A64383">
        <w:t>Clifford B Jones</w:t>
      </w:r>
      <w:r w:rsidR="00FE5C62" w:rsidRPr="00A64383">
        <w:t>*</w:t>
      </w:r>
      <w:r w:rsidRPr="00A64383">
        <w:t>, J Tracy Watson</w:t>
      </w:r>
      <w:r w:rsidR="0046781B">
        <w:t>*</w:t>
      </w:r>
      <w:r w:rsidRPr="00A64383">
        <w:t>, Michael McKee, Ammar Karim</w:t>
      </w:r>
      <w:r w:rsidR="00FE5C62" w:rsidRPr="00A64383">
        <w:t>*</w:t>
      </w:r>
      <w:r w:rsidRPr="00A64383">
        <w:t xml:space="preserve">, Michael </w:t>
      </w:r>
      <w:proofErr w:type="spellStart"/>
      <w:r w:rsidRPr="00A64383">
        <w:t>Talerico</w:t>
      </w:r>
      <w:proofErr w:type="spellEnd"/>
      <w:r w:rsidR="0046781B">
        <w:t>*</w:t>
      </w:r>
      <w:r w:rsidRPr="00A64383">
        <w:t xml:space="preserve">, Debra L </w:t>
      </w:r>
      <w:proofErr w:type="spellStart"/>
      <w:r w:rsidRPr="00A64383">
        <w:t>Sietsema</w:t>
      </w:r>
      <w:proofErr w:type="spellEnd"/>
      <w:r w:rsidRPr="00A64383">
        <w:t xml:space="preserve">, Alyse Williams, Tayler Dykes </w:t>
      </w:r>
    </w:p>
    <w:p w14:paraId="7FDBA011" w14:textId="5D8B093D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</w:rPr>
        <w:t>Vanderbilt Medical Center, Nashville, TN</w:t>
      </w:r>
      <w:r w:rsidRPr="00A64383">
        <w:t xml:space="preserve">: William T </w:t>
      </w:r>
      <w:proofErr w:type="spellStart"/>
      <w:r w:rsidRPr="00A64383">
        <w:t>Obremskey</w:t>
      </w:r>
      <w:proofErr w:type="spellEnd"/>
      <w:r w:rsidRPr="00A64383">
        <w:t xml:space="preserve">, Amir Alex Jahangir, Manish Sethi, Robert Boyce, Daniel J. </w:t>
      </w:r>
      <w:proofErr w:type="spellStart"/>
      <w:r w:rsidRPr="00A64383">
        <w:t>Stinner</w:t>
      </w:r>
      <w:proofErr w:type="spellEnd"/>
      <w:r w:rsidRPr="00A64383">
        <w:t>,</w:t>
      </w:r>
      <w:r w:rsidR="00E8100C" w:rsidRPr="00A64383">
        <w:t xml:space="preserve"> Phillip Mitchell,</w:t>
      </w:r>
      <w:r w:rsidRPr="00A64383">
        <w:t xml:space="preserve"> Karen </w:t>
      </w:r>
      <w:proofErr w:type="spellStart"/>
      <w:r w:rsidRPr="00A64383">
        <w:t>Troche</w:t>
      </w:r>
      <w:r w:rsidR="00032AFB" w:rsidRPr="00A64383">
        <w:t>z</w:t>
      </w:r>
      <w:proofErr w:type="spellEnd"/>
      <w:r w:rsidR="00032AFB" w:rsidRPr="00A64383">
        <w:t>, Andres Rodrig</w:t>
      </w:r>
      <w:r w:rsidRPr="00A64383">
        <w:t>uez</w:t>
      </w:r>
      <w:r w:rsidR="00E9475D" w:rsidRPr="00A64383">
        <w:t>*</w:t>
      </w:r>
      <w:r w:rsidRPr="00A64383">
        <w:t xml:space="preserve">, Vamshi </w:t>
      </w:r>
      <w:proofErr w:type="spellStart"/>
      <w:r w:rsidRPr="00A64383">
        <w:t>Gajari</w:t>
      </w:r>
      <w:proofErr w:type="spellEnd"/>
      <w:r w:rsidR="000132CA" w:rsidRPr="00A64383">
        <w:t>*</w:t>
      </w:r>
      <w:r w:rsidRPr="00A64383">
        <w:t xml:space="preserve">, </w:t>
      </w:r>
      <w:r w:rsidR="00032AFB" w:rsidRPr="00A64383">
        <w:t xml:space="preserve">Elsa Rodriguez, </w:t>
      </w:r>
      <w:r w:rsidRPr="00A64383">
        <w:t>Charles Pritchett</w:t>
      </w:r>
      <w:r w:rsidR="000132CA" w:rsidRPr="00A64383">
        <w:t xml:space="preserve">, </w:t>
      </w:r>
      <w:r w:rsidR="000132CA" w:rsidRPr="0028251A">
        <w:rPr>
          <w:highlight w:val="yellow"/>
        </w:rPr>
        <w:t>Natalie Hogan, A. Fidel Moreno</w:t>
      </w:r>
    </w:p>
    <w:p w14:paraId="2798A111" w14:textId="05845D8E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</w:rPr>
        <w:t>Banner University Medical Center – Tucson, Tucson, AZ:</w:t>
      </w:r>
      <w:r w:rsidRPr="00A64383">
        <w:t xml:space="preserve">  Christina Boulton, Jason Lowe, Jason Wild</w:t>
      </w:r>
      <w:r w:rsidR="00E9475D" w:rsidRPr="00A64383">
        <w:t>*</w:t>
      </w:r>
      <w:r w:rsidRPr="00A64383">
        <w:t>, John T. Ruth, Michel Taylo</w:t>
      </w:r>
      <w:r w:rsidR="00CC0902" w:rsidRPr="00A64383">
        <w:t>r</w:t>
      </w:r>
      <w:r w:rsidR="00096174" w:rsidRPr="00A64383">
        <w:t>*</w:t>
      </w:r>
      <w:r w:rsidR="00CC0902" w:rsidRPr="00A64383">
        <w:t>,</w:t>
      </w:r>
      <w:r w:rsidR="00096174" w:rsidRPr="00A64383">
        <w:t xml:space="preserve"> </w:t>
      </w:r>
      <w:r w:rsidR="00096174" w:rsidRPr="0028251A">
        <w:rPr>
          <w:highlight w:val="yellow"/>
        </w:rPr>
        <w:t xml:space="preserve">Brad </w:t>
      </w:r>
      <w:proofErr w:type="spellStart"/>
      <w:r w:rsidR="00096174" w:rsidRPr="0028251A">
        <w:rPr>
          <w:highlight w:val="yellow"/>
        </w:rPr>
        <w:t>Askam</w:t>
      </w:r>
      <w:proofErr w:type="spellEnd"/>
      <w:r w:rsidR="00096174" w:rsidRPr="0028251A">
        <w:rPr>
          <w:highlight w:val="yellow"/>
        </w:rPr>
        <w:t>,</w:t>
      </w:r>
      <w:r w:rsidR="00CC0902" w:rsidRPr="00A64383">
        <w:t xml:space="preserve"> Andrea </w:t>
      </w:r>
      <w:proofErr w:type="spellStart"/>
      <w:r w:rsidR="00CC0902" w:rsidRPr="00A64383">
        <w:t>Seach</w:t>
      </w:r>
      <w:proofErr w:type="spellEnd"/>
      <w:r w:rsidR="00CC0902" w:rsidRPr="00A64383">
        <w:t>, Sabina Saeed</w:t>
      </w:r>
      <w:r w:rsidR="00F17DE2" w:rsidRPr="00A64383">
        <w:t>*</w:t>
      </w:r>
      <w:r w:rsidR="00CC0902" w:rsidRPr="00A64383">
        <w:t xml:space="preserve">, </w:t>
      </w:r>
      <w:r w:rsidRPr="00A64383">
        <w:t xml:space="preserve">Hunter </w:t>
      </w:r>
      <w:proofErr w:type="spellStart"/>
      <w:r w:rsidRPr="00A64383">
        <w:t>Culbert</w:t>
      </w:r>
      <w:proofErr w:type="spellEnd"/>
      <w:r w:rsidR="00F17DE2" w:rsidRPr="00A64383">
        <w:t>*</w:t>
      </w:r>
      <w:r w:rsidRPr="00A64383">
        <w:t>, Alejandro Cruz, Thomas Knapp</w:t>
      </w:r>
      <w:r w:rsidR="003639E8" w:rsidRPr="00A64383">
        <w:t>*</w:t>
      </w:r>
      <w:r w:rsidRPr="00A64383">
        <w:t xml:space="preserve">, Colin </w:t>
      </w:r>
      <w:proofErr w:type="spellStart"/>
      <w:r w:rsidRPr="00A64383">
        <w:t>Hurkett</w:t>
      </w:r>
      <w:proofErr w:type="spellEnd"/>
      <w:r w:rsidR="003639E8" w:rsidRPr="00A64383">
        <w:t>*</w:t>
      </w:r>
      <w:r w:rsidRPr="00A64383">
        <w:t xml:space="preserve">, Maya </w:t>
      </w:r>
      <w:proofErr w:type="spellStart"/>
      <w:r w:rsidRPr="00A64383">
        <w:t>Lowney</w:t>
      </w:r>
      <w:proofErr w:type="spellEnd"/>
      <w:r w:rsidR="00096174" w:rsidRPr="00A64383">
        <w:t xml:space="preserve">*, </w:t>
      </w:r>
      <w:r w:rsidR="00096174" w:rsidRPr="0028251A">
        <w:rPr>
          <w:highlight w:val="yellow"/>
        </w:rPr>
        <w:t>Breanna Featherston</w:t>
      </w:r>
      <w:r w:rsidR="0046781B" w:rsidRPr="0028251A">
        <w:rPr>
          <w:highlight w:val="yellow"/>
        </w:rPr>
        <w:t>, Robin Carlson, Iliana Romero, Isaac Zarif</w:t>
      </w:r>
    </w:p>
    <w:p w14:paraId="396D576D" w14:textId="77777777" w:rsidR="00E8100C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</w:rPr>
        <w:t>Wright State University, Dayton, OH</w:t>
      </w:r>
      <w:r w:rsidRPr="00A64383">
        <w:t xml:space="preserve">: Michael </w:t>
      </w:r>
      <w:proofErr w:type="spellStart"/>
      <w:r w:rsidRPr="00A64383">
        <w:t>Prayson</w:t>
      </w:r>
      <w:proofErr w:type="spellEnd"/>
      <w:r w:rsidRPr="00A64383">
        <w:t xml:space="preserve">, </w:t>
      </w:r>
      <w:proofErr w:type="spellStart"/>
      <w:r w:rsidRPr="00A64383">
        <w:t>Indresh</w:t>
      </w:r>
      <w:proofErr w:type="spellEnd"/>
      <w:r w:rsidRPr="00A64383">
        <w:t xml:space="preserve"> </w:t>
      </w:r>
      <w:proofErr w:type="spellStart"/>
      <w:r w:rsidRPr="00A64383">
        <w:t>Venkatarayappa</w:t>
      </w:r>
      <w:proofErr w:type="spellEnd"/>
      <w:r w:rsidRPr="00A64383">
        <w:t xml:space="preserve">, Brandon Horne, Jennifer </w:t>
      </w:r>
      <w:proofErr w:type="spellStart"/>
      <w:r w:rsidRPr="00A64383">
        <w:t>Jerele</w:t>
      </w:r>
      <w:proofErr w:type="spellEnd"/>
      <w:r w:rsidRPr="00A64383">
        <w:t>, Linda Clark</w:t>
      </w:r>
    </w:p>
    <w:p w14:paraId="3A3206A9" w14:textId="4205BA79" w:rsidR="00453FA2" w:rsidRPr="00A64383" w:rsidRDefault="00E8100C" w:rsidP="00453FA2">
      <w:pPr>
        <w:spacing w:line="480" w:lineRule="auto"/>
        <w:contextualSpacing/>
        <w:jc w:val="both"/>
        <w:rPr>
          <w:lang w:val="es-ES"/>
        </w:rPr>
      </w:pPr>
      <w:r w:rsidRPr="00A64383">
        <w:rPr>
          <w:b/>
        </w:rPr>
        <w:t xml:space="preserve">Hospital </w:t>
      </w:r>
      <w:proofErr w:type="spellStart"/>
      <w:r w:rsidRPr="00A64383">
        <w:rPr>
          <w:b/>
        </w:rPr>
        <w:t>Universitari</w:t>
      </w:r>
      <w:proofErr w:type="spellEnd"/>
      <w:r w:rsidRPr="00A64383">
        <w:rPr>
          <w:b/>
        </w:rPr>
        <w:t xml:space="preserve"> Parc </w:t>
      </w:r>
      <w:proofErr w:type="spellStart"/>
      <w:r w:rsidRPr="00A64383">
        <w:rPr>
          <w:b/>
        </w:rPr>
        <w:t>Tauli</w:t>
      </w:r>
      <w:proofErr w:type="spellEnd"/>
      <w:r w:rsidRPr="00A64383">
        <w:rPr>
          <w:b/>
        </w:rPr>
        <w:t>, Barcelona, Spain:</w:t>
      </w:r>
      <w:r w:rsidRPr="00A64383">
        <w:t xml:space="preserve"> </w:t>
      </w:r>
      <w:r w:rsidR="00453FA2" w:rsidRPr="00A64383">
        <w:rPr>
          <w:lang w:val="es-ES"/>
        </w:rPr>
        <w:t>Francesc Marcano-Fernández, Montsant Jornet-Gibert</w:t>
      </w:r>
      <w:r w:rsidR="000132CA" w:rsidRPr="00A64383">
        <w:rPr>
          <w:lang w:val="es-ES"/>
        </w:rPr>
        <w:t>*</w:t>
      </w:r>
      <w:r w:rsidR="00453FA2" w:rsidRPr="00A64383">
        <w:rPr>
          <w:lang w:val="es-ES"/>
        </w:rPr>
        <w:t xml:space="preserve">, </w:t>
      </w:r>
      <w:proofErr w:type="gramStart"/>
      <w:r w:rsidR="00453FA2" w:rsidRPr="00A64383">
        <w:rPr>
          <w:lang w:val="es-ES"/>
        </w:rPr>
        <w:t>Laia  Martínez</w:t>
      </w:r>
      <w:proofErr w:type="gramEnd"/>
      <w:r w:rsidR="00453FA2" w:rsidRPr="00A64383">
        <w:rPr>
          <w:lang w:val="es-ES"/>
        </w:rPr>
        <w:t>-Carreres, David Martí-Garín,  Jorge Serrano-Sanz,</w:t>
      </w:r>
    </w:p>
    <w:p w14:paraId="4F40A6D6" w14:textId="70CF7C09" w:rsidR="00453FA2" w:rsidRPr="00A64383" w:rsidRDefault="00453FA2" w:rsidP="00453FA2">
      <w:pPr>
        <w:spacing w:line="480" w:lineRule="auto"/>
        <w:contextualSpacing/>
        <w:jc w:val="both"/>
        <w:rPr>
          <w:lang w:val="es-ES"/>
        </w:rPr>
      </w:pPr>
      <w:r w:rsidRPr="00A64383">
        <w:rPr>
          <w:lang w:val="es-ES"/>
        </w:rPr>
        <w:t xml:space="preserve">Joel Sánchez-Fernández, Matsuyama Sanz-Molero, Alejandro Carballo, Xavier </w:t>
      </w:r>
      <w:proofErr w:type="spellStart"/>
      <w:r w:rsidRPr="00A64383">
        <w:rPr>
          <w:lang w:val="es-ES"/>
        </w:rPr>
        <w:t>Pelfort</w:t>
      </w:r>
      <w:proofErr w:type="spellEnd"/>
      <w:r w:rsidRPr="00A64383">
        <w:rPr>
          <w:lang w:val="es-ES"/>
        </w:rPr>
        <w:t xml:space="preserve">, Francesc </w:t>
      </w:r>
      <w:proofErr w:type="spellStart"/>
      <w:r w:rsidRPr="00A64383">
        <w:rPr>
          <w:lang w:val="es-ES"/>
        </w:rPr>
        <w:t>Acerboni</w:t>
      </w:r>
      <w:proofErr w:type="spellEnd"/>
      <w:r w:rsidRPr="00A64383">
        <w:rPr>
          <w:lang w:val="es-ES"/>
        </w:rPr>
        <w:t xml:space="preserve">-Flores, Anna </w:t>
      </w:r>
      <w:proofErr w:type="spellStart"/>
      <w:r w:rsidRPr="00A64383">
        <w:rPr>
          <w:lang w:val="es-ES"/>
        </w:rPr>
        <w:t>Alavedra</w:t>
      </w:r>
      <w:proofErr w:type="spellEnd"/>
      <w:r w:rsidRPr="00A64383">
        <w:rPr>
          <w:lang w:val="es-ES"/>
        </w:rPr>
        <w:t xml:space="preserve">-Massana, Neus Anglada-Torres, Alexandre Berenguer,  Jaume Cámara-Cabrera, Ariadna Caparros-García, Ferran </w:t>
      </w:r>
      <w:proofErr w:type="spellStart"/>
      <w:r w:rsidRPr="00A64383">
        <w:rPr>
          <w:lang w:val="es-ES"/>
        </w:rPr>
        <w:t>Fillat-Gomà</w:t>
      </w:r>
      <w:proofErr w:type="spellEnd"/>
      <w:r w:rsidRPr="00A64383">
        <w:rPr>
          <w:lang w:val="es-ES"/>
        </w:rPr>
        <w:t xml:space="preserve">, </w:t>
      </w:r>
      <w:proofErr w:type="spellStart"/>
      <w:r w:rsidRPr="00A64383">
        <w:rPr>
          <w:lang w:val="es-ES"/>
        </w:rPr>
        <w:t>Ruben</w:t>
      </w:r>
      <w:proofErr w:type="spellEnd"/>
      <w:r w:rsidRPr="00A64383">
        <w:rPr>
          <w:lang w:val="es-ES"/>
        </w:rPr>
        <w:t xml:space="preserve"> Fuentes-López, Ramona Garcia-</w:t>
      </w:r>
      <w:proofErr w:type="spellStart"/>
      <w:r w:rsidRPr="00A64383">
        <w:rPr>
          <w:lang w:val="es-ES"/>
        </w:rPr>
        <w:t>Rodriguez</w:t>
      </w:r>
      <w:proofErr w:type="spellEnd"/>
      <w:r w:rsidRPr="00A64383">
        <w:rPr>
          <w:lang w:val="es-ES"/>
        </w:rPr>
        <w:t>, Nuria Gimeno-</w:t>
      </w:r>
      <w:proofErr w:type="spellStart"/>
      <w:r w:rsidRPr="00A64383">
        <w:rPr>
          <w:lang w:val="es-ES"/>
        </w:rPr>
        <w:t>Calavia</w:t>
      </w:r>
      <w:proofErr w:type="spellEnd"/>
      <w:r w:rsidRPr="00A64383">
        <w:rPr>
          <w:lang w:val="es-ES"/>
        </w:rPr>
        <w:t>, Guillem Graells-Alonso</w:t>
      </w:r>
      <w:r w:rsidR="000132CA" w:rsidRPr="00A64383">
        <w:rPr>
          <w:lang w:val="es-ES"/>
        </w:rPr>
        <w:t>*</w:t>
      </w:r>
      <w:r w:rsidRPr="00A64383">
        <w:rPr>
          <w:lang w:val="es-ES"/>
        </w:rPr>
        <w:t xml:space="preserve">, Marta Martínez-Álvarez, Patricia Martínez-Grau, Raúl Pellejero-García, </w:t>
      </w:r>
      <w:proofErr w:type="spellStart"/>
      <w:r w:rsidRPr="00A64383">
        <w:rPr>
          <w:lang w:val="es-ES"/>
        </w:rPr>
        <w:t>Ona</w:t>
      </w:r>
      <w:proofErr w:type="spellEnd"/>
      <w:r w:rsidRPr="00A64383">
        <w:rPr>
          <w:lang w:val="es-ES"/>
        </w:rPr>
        <w:t xml:space="preserve"> </w:t>
      </w:r>
      <w:proofErr w:type="spellStart"/>
      <w:r w:rsidRPr="00A64383">
        <w:rPr>
          <w:lang w:val="es-ES"/>
        </w:rPr>
        <w:t>Ràfols-Perramon</w:t>
      </w:r>
      <w:proofErr w:type="spellEnd"/>
      <w:r w:rsidRPr="00A64383">
        <w:rPr>
          <w:lang w:val="es-ES"/>
        </w:rPr>
        <w:t>, Juan Manuel Peñalver, Mònica Salomó Domènech, Albert Soler-Cano, Aldo Velasco-Barrera, Christian Yela-Verdú, Mercedes Bueno-Ruiz, Estrella Sánchez-Palomino</w:t>
      </w:r>
      <w:r w:rsidR="000132CA" w:rsidRPr="00A64383">
        <w:rPr>
          <w:lang w:val="es-ES"/>
        </w:rPr>
        <w:t xml:space="preserve">, </w:t>
      </w:r>
      <w:r w:rsidR="000132CA" w:rsidRPr="0028251A">
        <w:rPr>
          <w:highlight w:val="yellow"/>
          <w:lang w:val="es-ES"/>
        </w:rPr>
        <w:t xml:space="preserve">Vito </w:t>
      </w:r>
      <w:proofErr w:type="spellStart"/>
      <w:r w:rsidR="000132CA" w:rsidRPr="0028251A">
        <w:rPr>
          <w:highlight w:val="yellow"/>
          <w:lang w:val="es-ES"/>
        </w:rPr>
        <w:t>Andriola</w:t>
      </w:r>
      <w:proofErr w:type="spellEnd"/>
      <w:r w:rsidR="000132CA" w:rsidRPr="0028251A">
        <w:rPr>
          <w:highlight w:val="yellow"/>
          <w:lang w:val="es-ES"/>
        </w:rPr>
        <w:t xml:space="preserve">, </w:t>
      </w:r>
      <w:r w:rsidR="000132CA" w:rsidRPr="0028251A">
        <w:rPr>
          <w:highlight w:val="yellow"/>
        </w:rPr>
        <w:t>Matilde Molina-</w:t>
      </w:r>
      <w:proofErr w:type="spellStart"/>
      <w:r w:rsidR="000132CA" w:rsidRPr="0028251A">
        <w:rPr>
          <w:highlight w:val="yellow"/>
        </w:rPr>
        <w:t>Corbacho</w:t>
      </w:r>
      <w:proofErr w:type="spellEnd"/>
      <w:r w:rsidR="000132CA" w:rsidRPr="0028251A">
        <w:rPr>
          <w:highlight w:val="yellow"/>
        </w:rPr>
        <w:t xml:space="preserve">, </w:t>
      </w:r>
      <w:proofErr w:type="spellStart"/>
      <w:r w:rsidR="000132CA" w:rsidRPr="0028251A">
        <w:rPr>
          <w:highlight w:val="yellow"/>
        </w:rPr>
        <w:t>Yeray</w:t>
      </w:r>
      <w:proofErr w:type="spellEnd"/>
      <w:r w:rsidR="000132CA" w:rsidRPr="0028251A">
        <w:rPr>
          <w:highlight w:val="yellow"/>
        </w:rPr>
        <w:t xml:space="preserve"> Maldonado-</w:t>
      </w:r>
      <w:proofErr w:type="spellStart"/>
      <w:r w:rsidR="000132CA" w:rsidRPr="0028251A">
        <w:rPr>
          <w:highlight w:val="yellow"/>
        </w:rPr>
        <w:t>Sotoca</w:t>
      </w:r>
      <w:proofErr w:type="spellEnd"/>
      <w:r w:rsidR="000132CA" w:rsidRPr="0028251A">
        <w:rPr>
          <w:highlight w:val="yellow"/>
        </w:rPr>
        <w:t xml:space="preserve">, </w:t>
      </w:r>
      <w:proofErr w:type="spellStart"/>
      <w:r w:rsidR="000132CA" w:rsidRPr="0028251A">
        <w:rPr>
          <w:highlight w:val="yellow"/>
        </w:rPr>
        <w:t>Alfons</w:t>
      </w:r>
      <w:proofErr w:type="spellEnd"/>
      <w:r w:rsidR="000132CA" w:rsidRPr="0028251A">
        <w:rPr>
          <w:highlight w:val="yellow"/>
        </w:rPr>
        <w:t xml:space="preserve"> </w:t>
      </w:r>
      <w:proofErr w:type="spellStart"/>
      <w:r w:rsidR="000132CA" w:rsidRPr="0028251A">
        <w:rPr>
          <w:highlight w:val="yellow"/>
        </w:rPr>
        <w:t>Gasset-Teixidor</w:t>
      </w:r>
      <w:proofErr w:type="spellEnd"/>
      <w:r w:rsidR="000132CA" w:rsidRPr="0028251A">
        <w:rPr>
          <w:highlight w:val="yellow"/>
        </w:rPr>
        <w:t xml:space="preserve">, Jorge </w:t>
      </w:r>
      <w:proofErr w:type="spellStart"/>
      <w:r w:rsidR="000132CA" w:rsidRPr="0028251A">
        <w:rPr>
          <w:highlight w:val="yellow"/>
        </w:rPr>
        <w:t>Blasco-Moreu</w:t>
      </w:r>
      <w:proofErr w:type="spellEnd"/>
      <w:r w:rsidR="000132CA" w:rsidRPr="0028251A">
        <w:rPr>
          <w:highlight w:val="yellow"/>
        </w:rPr>
        <w:t xml:space="preserve">, </w:t>
      </w:r>
      <w:proofErr w:type="spellStart"/>
      <w:r w:rsidR="00F17DE2" w:rsidRPr="0028251A">
        <w:rPr>
          <w:highlight w:val="yellow"/>
        </w:rPr>
        <w:t>Núria</w:t>
      </w:r>
      <w:proofErr w:type="spellEnd"/>
      <w:r w:rsidR="00F17DE2" w:rsidRPr="0028251A">
        <w:rPr>
          <w:highlight w:val="yellow"/>
        </w:rPr>
        <w:t xml:space="preserve"> Fernández-</w:t>
      </w:r>
      <w:proofErr w:type="spellStart"/>
      <w:r w:rsidR="00F17DE2" w:rsidRPr="0028251A">
        <w:rPr>
          <w:highlight w:val="yellow"/>
        </w:rPr>
        <w:t>Poch</w:t>
      </w:r>
      <w:proofErr w:type="spellEnd"/>
      <w:r w:rsidR="00F17DE2" w:rsidRPr="0028251A">
        <w:rPr>
          <w:highlight w:val="yellow"/>
        </w:rPr>
        <w:t xml:space="preserve">, </w:t>
      </w:r>
      <w:proofErr w:type="spellStart"/>
      <w:r w:rsidR="00F17DE2" w:rsidRPr="0028251A">
        <w:rPr>
          <w:highlight w:val="yellow"/>
        </w:rPr>
        <w:t>Josep</w:t>
      </w:r>
      <w:proofErr w:type="spellEnd"/>
      <w:r w:rsidR="00F17DE2" w:rsidRPr="0028251A">
        <w:rPr>
          <w:highlight w:val="yellow"/>
        </w:rPr>
        <w:t xml:space="preserve"> </w:t>
      </w:r>
      <w:proofErr w:type="spellStart"/>
      <w:r w:rsidR="00F17DE2" w:rsidRPr="0028251A">
        <w:rPr>
          <w:highlight w:val="yellow"/>
        </w:rPr>
        <w:t>Rodoreda-Puigdemasa</w:t>
      </w:r>
      <w:proofErr w:type="spellEnd"/>
      <w:r w:rsidR="00F17DE2" w:rsidRPr="0028251A">
        <w:rPr>
          <w:highlight w:val="yellow"/>
        </w:rPr>
        <w:t xml:space="preserve">, </w:t>
      </w:r>
      <w:proofErr w:type="spellStart"/>
      <w:r w:rsidR="00F17DE2" w:rsidRPr="0028251A">
        <w:rPr>
          <w:highlight w:val="yellow"/>
        </w:rPr>
        <w:t>Arnau</w:t>
      </w:r>
      <w:proofErr w:type="spellEnd"/>
      <w:r w:rsidR="00F17DE2" w:rsidRPr="0028251A">
        <w:rPr>
          <w:highlight w:val="yellow"/>
        </w:rPr>
        <w:t xml:space="preserve"> </w:t>
      </w:r>
      <w:proofErr w:type="spellStart"/>
      <w:r w:rsidR="00F17DE2" w:rsidRPr="0028251A">
        <w:rPr>
          <w:highlight w:val="yellow"/>
        </w:rPr>
        <w:t>Verdaguer-Figuerola</w:t>
      </w:r>
      <w:proofErr w:type="spellEnd"/>
      <w:r w:rsidR="00F17DE2" w:rsidRPr="0028251A">
        <w:rPr>
          <w:highlight w:val="yellow"/>
        </w:rPr>
        <w:t>, Heber Enrique Cueva-</w:t>
      </w:r>
      <w:proofErr w:type="spellStart"/>
      <w:r w:rsidR="00F17DE2" w:rsidRPr="0028251A">
        <w:rPr>
          <w:highlight w:val="yellow"/>
        </w:rPr>
        <w:t>Sevieri</w:t>
      </w:r>
      <w:proofErr w:type="spellEnd"/>
      <w:r w:rsidR="00F17DE2" w:rsidRPr="0028251A">
        <w:rPr>
          <w:highlight w:val="yellow"/>
        </w:rPr>
        <w:t>, Santiago Garcia-Gimenez</w:t>
      </w:r>
    </w:p>
    <w:p w14:paraId="625C697A" w14:textId="12830067" w:rsidR="000C402A" w:rsidRPr="00EA3746" w:rsidRDefault="000C402A" w:rsidP="00EA3746">
      <w:pPr>
        <w:spacing w:line="480" w:lineRule="auto"/>
        <w:rPr>
          <w:color w:val="000000"/>
          <w:lang w:val="en-CA"/>
        </w:rPr>
      </w:pPr>
      <w:proofErr w:type="spellStart"/>
      <w:r w:rsidRPr="00EA3746">
        <w:rPr>
          <w:rStyle w:val="Strong"/>
          <w:color w:val="000000"/>
          <w:lang w:val="en-CA"/>
        </w:rPr>
        <w:t>Vall</w:t>
      </w:r>
      <w:proofErr w:type="spellEnd"/>
      <w:r w:rsidRPr="00EA3746">
        <w:rPr>
          <w:rStyle w:val="Strong"/>
          <w:color w:val="000000"/>
          <w:lang w:val="en-CA"/>
        </w:rPr>
        <w:t xml:space="preserve"> </w:t>
      </w:r>
      <w:proofErr w:type="spellStart"/>
      <w:r w:rsidRPr="00A64383">
        <w:rPr>
          <w:rStyle w:val="Strong"/>
          <w:color w:val="000000"/>
          <w:lang w:val="en-CA"/>
        </w:rPr>
        <w:t>d'Hebron</w:t>
      </w:r>
      <w:proofErr w:type="spellEnd"/>
      <w:r w:rsidRPr="00A64383">
        <w:rPr>
          <w:rStyle w:val="Strong"/>
          <w:color w:val="000000"/>
          <w:lang w:val="en-CA"/>
        </w:rPr>
        <w:t xml:space="preserve"> University</w:t>
      </w:r>
      <w:r w:rsidRPr="00EA3746">
        <w:rPr>
          <w:rStyle w:val="Strong"/>
          <w:color w:val="000000"/>
          <w:lang w:val="en-CA"/>
        </w:rPr>
        <w:t xml:space="preserve"> Hospital, Barcelona, Spain</w:t>
      </w:r>
      <w:r w:rsidR="00E8100C" w:rsidRPr="00A64383">
        <w:rPr>
          <w:b/>
        </w:rPr>
        <w:t xml:space="preserve">: </w:t>
      </w:r>
      <w:r w:rsidRPr="00EA3746">
        <w:rPr>
          <w:color w:val="000000"/>
          <w:highlight w:val="yellow"/>
        </w:rPr>
        <w:t>Ernesto Guerra-</w:t>
      </w:r>
      <w:proofErr w:type="spellStart"/>
      <w:r w:rsidRPr="0028251A">
        <w:rPr>
          <w:color w:val="000000"/>
          <w:highlight w:val="yellow"/>
        </w:rPr>
        <w:t>Farfan</w:t>
      </w:r>
      <w:proofErr w:type="spellEnd"/>
      <w:r w:rsidRPr="0028251A">
        <w:rPr>
          <w:color w:val="000000"/>
          <w:highlight w:val="yellow"/>
        </w:rPr>
        <w:t xml:space="preserve">, Jordi Tomas-Hernandez, Jordi </w:t>
      </w:r>
      <w:proofErr w:type="spellStart"/>
      <w:r w:rsidRPr="0028251A">
        <w:rPr>
          <w:color w:val="000000"/>
          <w:highlight w:val="yellow"/>
        </w:rPr>
        <w:t>Teixidor</w:t>
      </w:r>
      <w:proofErr w:type="spellEnd"/>
      <w:r w:rsidRPr="0028251A">
        <w:rPr>
          <w:color w:val="000000"/>
          <w:highlight w:val="yellow"/>
        </w:rPr>
        <w:t xml:space="preserve">-Serra, Vicente </w:t>
      </w:r>
      <w:proofErr w:type="spellStart"/>
      <w:r w:rsidRPr="0028251A">
        <w:rPr>
          <w:color w:val="000000"/>
          <w:highlight w:val="yellow"/>
        </w:rPr>
        <w:t>Molero</w:t>
      </w:r>
      <w:proofErr w:type="spellEnd"/>
      <w:r w:rsidRPr="0028251A">
        <w:rPr>
          <w:color w:val="000000"/>
          <w:highlight w:val="yellow"/>
        </w:rPr>
        <w:t xml:space="preserve">-Garcia, Jordi </w:t>
      </w:r>
      <w:proofErr w:type="spellStart"/>
      <w:r w:rsidRPr="0028251A">
        <w:rPr>
          <w:color w:val="000000"/>
          <w:highlight w:val="yellow"/>
        </w:rPr>
        <w:t>Selga</w:t>
      </w:r>
      <w:proofErr w:type="spellEnd"/>
      <w:r w:rsidRPr="0028251A">
        <w:rPr>
          <w:color w:val="000000"/>
          <w:highlight w:val="yellow"/>
        </w:rPr>
        <w:t xml:space="preserve">-Marsa, Juan Antonio </w:t>
      </w:r>
      <w:proofErr w:type="spellStart"/>
      <w:r w:rsidRPr="0028251A">
        <w:rPr>
          <w:color w:val="000000"/>
          <w:highlight w:val="yellow"/>
        </w:rPr>
        <w:t>Porcel</w:t>
      </w:r>
      <w:proofErr w:type="spellEnd"/>
      <w:r w:rsidRPr="0028251A">
        <w:rPr>
          <w:color w:val="000000"/>
          <w:highlight w:val="yellow"/>
        </w:rPr>
        <w:t>-Va</w:t>
      </w:r>
      <w:r w:rsidR="0046781B" w:rsidRPr="0028251A">
        <w:rPr>
          <w:color w:val="000000"/>
          <w:highlight w:val="yellow"/>
        </w:rPr>
        <w:t>z</w:t>
      </w:r>
      <w:r w:rsidRPr="0028251A">
        <w:rPr>
          <w:color w:val="000000"/>
          <w:highlight w:val="yellow"/>
        </w:rPr>
        <w:t>quez, Jose Vicente Andres-</w:t>
      </w:r>
      <w:proofErr w:type="spellStart"/>
      <w:r w:rsidRPr="0028251A">
        <w:rPr>
          <w:color w:val="000000"/>
          <w:highlight w:val="yellow"/>
        </w:rPr>
        <w:t>Peiro</w:t>
      </w:r>
      <w:proofErr w:type="spellEnd"/>
      <w:r w:rsidRPr="0028251A">
        <w:rPr>
          <w:color w:val="000000"/>
          <w:highlight w:val="yellow"/>
        </w:rPr>
        <w:t xml:space="preserve">, Joan </w:t>
      </w:r>
      <w:proofErr w:type="spellStart"/>
      <w:r w:rsidRPr="0028251A">
        <w:rPr>
          <w:color w:val="000000"/>
          <w:highlight w:val="yellow"/>
        </w:rPr>
        <w:t>Minguell-Monyart</w:t>
      </w:r>
      <w:proofErr w:type="spellEnd"/>
      <w:r w:rsidRPr="0028251A">
        <w:rPr>
          <w:color w:val="000000"/>
          <w:highlight w:val="yellow"/>
        </w:rPr>
        <w:t xml:space="preserve">, Jorge </w:t>
      </w:r>
      <w:proofErr w:type="spellStart"/>
      <w:r w:rsidRPr="0028251A">
        <w:rPr>
          <w:color w:val="000000"/>
          <w:highlight w:val="yellow"/>
        </w:rPr>
        <w:t>Nuñez</w:t>
      </w:r>
      <w:proofErr w:type="spellEnd"/>
      <w:r w:rsidRPr="0028251A">
        <w:rPr>
          <w:color w:val="000000"/>
          <w:highlight w:val="yellow"/>
        </w:rPr>
        <w:t>-Camarena, Maria del Mar Villar-</w:t>
      </w:r>
      <w:proofErr w:type="spellStart"/>
      <w:r w:rsidRPr="0028251A">
        <w:rPr>
          <w:color w:val="000000"/>
          <w:highlight w:val="yellow"/>
        </w:rPr>
        <w:t>Casares</w:t>
      </w:r>
      <w:proofErr w:type="spellEnd"/>
      <w:r w:rsidRPr="0028251A">
        <w:rPr>
          <w:color w:val="000000"/>
          <w:highlight w:val="yellow"/>
        </w:rPr>
        <w:t xml:space="preserve">, </w:t>
      </w:r>
      <w:proofErr w:type="spellStart"/>
      <w:r w:rsidRPr="0028251A">
        <w:rPr>
          <w:color w:val="000000"/>
          <w:highlight w:val="yellow"/>
        </w:rPr>
        <w:t>Jaume</w:t>
      </w:r>
      <w:proofErr w:type="spellEnd"/>
      <w:r w:rsidRPr="0028251A">
        <w:rPr>
          <w:color w:val="000000"/>
          <w:highlight w:val="yellow"/>
        </w:rPr>
        <w:t xml:space="preserve"> Mestre-Torres, Pilar </w:t>
      </w:r>
      <w:proofErr w:type="spellStart"/>
      <w:r w:rsidRPr="0028251A">
        <w:rPr>
          <w:color w:val="000000"/>
          <w:highlight w:val="yellow"/>
        </w:rPr>
        <w:t>Lalueza-Broto</w:t>
      </w:r>
      <w:proofErr w:type="spellEnd"/>
      <w:r w:rsidRPr="0028251A">
        <w:rPr>
          <w:color w:val="000000"/>
          <w:highlight w:val="yellow"/>
        </w:rPr>
        <w:t>, Felipe Moreira-</w:t>
      </w:r>
      <w:proofErr w:type="spellStart"/>
      <w:r w:rsidRPr="0028251A">
        <w:rPr>
          <w:color w:val="000000"/>
          <w:highlight w:val="yellow"/>
        </w:rPr>
        <w:t>Borim</w:t>
      </w:r>
      <w:proofErr w:type="spellEnd"/>
      <w:r w:rsidRPr="00EA3746">
        <w:rPr>
          <w:color w:val="000000"/>
          <w:highlight w:val="yellow"/>
        </w:rPr>
        <w:t xml:space="preserve">, Yaiza </w:t>
      </w:r>
      <w:r w:rsidRPr="0028251A">
        <w:rPr>
          <w:color w:val="000000"/>
          <w:highlight w:val="yellow"/>
        </w:rPr>
        <w:t>Garcia-Sanchez</w:t>
      </w:r>
    </w:p>
    <w:p w14:paraId="10C412E1" w14:textId="0E474FB4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i/>
        </w:rPr>
        <w:t>PREPARE:</w:t>
      </w:r>
      <w:r w:rsidRPr="00A64383">
        <w:t xml:space="preserve"> </w:t>
      </w:r>
    </w:p>
    <w:p w14:paraId="4D15082C" w14:textId="39170C62" w:rsidR="00607220" w:rsidRPr="00A64383" w:rsidRDefault="00607220" w:rsidP="000F051F">
      <w:pPr>
        <w:spacing w:line="480" w:lineRule="auto"/>
        <w:contextualSpacing/>
        <w:jc w:val="both"/>
      </w:pPr>
      <w:proofErr w:type="spellStart"/>
      <w:r w:rsidRPr="00A64383">
        <w:rPr>
          <w:b/>
        </w:rPr>
        <w:t>MetroHealth</w:t>
      </w:r>
      <w:proofErr w:type="spellEnd"/>
      <w:r w:rsidRPr="00A64383">
        <w:rPr>
          <w:b/>
        </w:rPr>
        <w:t xml:space="preserve"> Medical Center, Cleveland, OH</w:t>
      </w:r>
      <w:r w:rsidRPr="00A64383">
        <w:t xml:space="preserve">: Nicholas M. Romeo, Heather A </w:t>
      </w:r>
      <w:proofErr w:type="spellStart"/>
      <w:r w:rsidRPr="00A64383">
        <w:t>Vallier</w:t>
      </w:r>
      <w:proofErr w:type="spellEnd"/>
      <w:r w:rsidRPr="00A64383">
        <w:t>, Mary A Breslin</w:t>
      </w:r>
      <w:r w:rsidR="0060012F" w:rsidRPr="00A64383">
        <w:t>*</w:t>
      </w:r>
      <w:r w:rsidRPr="00A64383">
        <w:t xml:space="preserve">, Joanne </w:t>
      </w:r>
      <w:proofErr w:type="spellStart"/>
      <w:r w:rsidRPr="00A64383">
        <w:t>Fraifogl</w:t>
      </w:r>
      <w:proofErr w:type="spellEnd"/>
      <w:r w:rsidRPr="00A64383">
        <w:t>, Eleanor S Wilson</w:t>
      </w:r>
      <w:r w:rsidR="0060012F" w:rsidRPr="00A64383">
        <w:t>*</w:t>
      </w:r>
      <w:r w:rsidRPr="00A64383">
        <w:t xml:space="preserve">, Leanne K </w:t>
      </w:r>
      <w:proofErr w:type="spellStart"/>
      <w:r w:rsidRPr="00A64383">
        <w:t>Wadenpfuhl</w:t>
      </w:r>
      <w:proofErr w:type="spellEnd"/>
      <w:r w:rsidR="0060012F" w:rsidRPr="00A64383">
        <w:t>*</w:t>
      </w:r>
      <w:r w:rsidR="001B1596" w:rsidRPr="00A64383">
        <w:t>, Paul G. Halliday</w:t>
      </w:r>
      <w:r w:rsidR="00563740" w:rsidRPr="00A64383">
        <w:t xml:space="preserve">*, </w:t>
      </w:r>
      <w:r w:rsidR="00563740" w:rsidRPr="0028251A">
        <w:rPr>
          <w:highlight w:val="yellow"/>
        </w:rPr>
        <w:t xml:space="preserve">Isabella </w:t>
      </w:r>
      <w:proofErr w:type="spellStart"/>
      <w:r w:rsidR="00563740" w:rsidRPr="0028251A">
        <w:rPr>
          <w:highlight w:val="yellow"/>
        </w:rPr>
        <w:t>Heimke</w:t>
      </w:r>
      <w:proofErr w:type="spellEnd"/>
      <w:r w:rsidR="00ED2DB0" w:rsidRPr="0028251A">
        <w:rPr>
          <w:highlight w:val="yellow"/>
        </w:rPr>
        <w:t>*</w:t>
      </w:r>
    </w:p>
    <w:p w14:paraId="3AE74FEF" w14:textId="62EC6A3D" w:rsidR="00607220" w:rsidRPr="00A64383" w:rsidRDefault="00607220" w:rsidP="000F051F">
      <w:pPr>
        <w:spacing w:line="480" w:lineRule="auto"/>
        <w:contextualSpacing/>
        <w:jc w:val="both"/>
        <w:rPr>
          <w:b/>
          <w:bCs/>
        </w:rPr>
      </w:pPr>
      <w:r w:rsidRPr="00A64383">
        <w:rPr>
          <w:b/>
          <w:bCs/>
        </w:rPr>
        <w:t xml:space="preserve">FRASER HEALTH AUTHORITY/Royal Columbian Hospital, New Westminster, BC: </w:t>
      </w:r>
      <w:r w:rsidRPr="00A64383">
        <w:t xml:space="preserve">Darius G. </w:t>
      </w:r>
      <w:proofErr w:type="spellStart"/>
      <w:r w:rsidRPr="00A64383">
        <w:t>Viskontas</w:t>
      </w:r>
      <w:proofErr w:type="spellEnd"/>
      <w:r w:rsidRPr="00A64383">
        <w:t xml:space="preserve">, Kelly L. Apostle, Dory S. Boyer, Farhad O. Moola, Bertrand H. </w:t>
      </w:r>
      <w:proofErr w:type="spellStart"/>
      <w:r w:rsidRPr="00A64383">
        <w:t>Perey</w:t>
      </w:r>
      <w:proofErr w:type="spellEnd"/>
      <w:r w:rsidRPr="00A64383">
        <w:t xml:space="preserve">, Trevor B. Stone, H. Michael Lemke, Mauri </w:t>
      </w:r>
      <w:proofErr w:type="spellStart"/>
      <w:r w:rsidRPr="00A64383">
        <w:t>Zomar</w:t>
      </w:r>
      <w:proofErr w:type="spellEnd"/>
      <w:r w:rsidR="007E0C88" w:rsidRPr="00A64383">
        <w:t>*</w:t>
      </w:r>
      <w:r w:rsidRPr="00A64383">
        <w:t>, Ella Spicer, Chen “Brenda” Fan</w:t>
      </w:r>
      <w:r w:rsidR="007E0C88" w:rsidRPr="00A64383">
        <w:t>*</w:t>
      </w:r>
      <w:r w:rsidRPr="00A64383">
        <w:t>, Kyrsten Payne</w:t>
      </w:r>
    </w:p>
    <w:p w14:paraId="56F25665" w14:textId="74FF1188" w:rsidR="00607220" w:rsidRPr="00A64383" w:rsidRDefault="00607220" w:rsidP="000F051F">
      <w:pPr>
        <w:spacing w:line="480" w:lineRule="auto"/>
        <w:contextualSpacing/>
        <w:jc w:val="both"/>
        <w:rPr>
          <w:b/>
        </w:rPr>
      </w:pPr>
      <w:r w:rsidRPr="00A64383">
        <w:rPr>
          <w:b/>
        </w:rPr>
        <w:t>Carolinas Medical Center, Atrium Health Musculoskeletal Institute, Charlotte, NC</w:t>
      </w:r>
      <w:r w:rsidRPr="00A64383">
        <w:t xml:space="preserve">: Kevin Phelps, Michael </w:t>
      </w:r>
      <w:proofErr w:type="spellStart"/>
      <w:r w:rsidRPr="00A64383">
        <w:t>Bosse</w:t>
      </w:r>
      <w:proofErr w:type="spellEnd"/>
      <w:r w:rsidRPr="00A64383">
        <w:t xml:space="preserve">, Madhav </w:t>
      </w:r>
      <w:proofErr w:type="spellStart"/>
      <w:r w:rsidRPr="00A64383">
        <w:t>Karunakar</w:t>
      </w:r>
      <w:proofErr w:type="spellEnd"/>
      <w:r w:rsidRPr="00A64383">
        <w:t xml:space="preserve">, Laurence Kempton, Stephen Sims, Joseph Hsu, Rachel Seymour, Christine Churchill, Claire </w:t>
      </w:r>
      <w:proofErr w:type="spellStart"/>
      <w:r w:rsidRPr="00A64383">
        <w:t>Bartel</w:t>
      </w:r>
      <w:proofErr w:type="spellEnd"/>
      <w:r w:rsidR="007E6E0A" w:rsidRPr="00A64383">
        <w:t>*</w:t>
      </w:r>
      <w:r w:rsidRPr="00A64383">
        <w:t>, Robert Miles Mayberry</w:t>
      </w:r>
      <w:r w:rsidR="007E6E0A" w:rsidRPr="00A64383">
        <w:t>*</w:t>
      </w:r>
      <w:r w:rsidRPr="00A64383">
        <w:t>, Ma</w:t>
      </w:r>
      <w:r w:rsidR="00AA3E97" w:rsidRPr="00A64383">
        <w:t>ggie</w:t>
      </w:r>
      <w:r w:rsidRPr="00A64383">
        <w:t xml:space="preserve"> Brownrigg</w:t>
      </w:r>
      <w:r w:rsidR="007E6E0A" w:rsidRPr="00A64383">
        <w:t>*</w:t>
      </w:r>
      <w:r w:rsidRPr="00A64383">
        <w:t xml:space="preserve">, </w:t>
      </w:r>
      <w:r w:rsidR="00AA3E97" w:rsidRPr="00A64383">
        <w:t>Cara Girardi</w:t>
      </w:r>
      <w:r w:rsidR="00044A4A" w:rsidRPr="00A64383">
        <w:t>*</w:t>
      </w:r>
      <w:r w:rsidRPr="00A64383">
        <w:t>, Ada Mayfield</w:t>
      </w:r>
      <w:r w:rsidR="007E6E0A" w:rsidRPr="00A64383">
        <w:t xml:space="preserve">, </w:t>
      </w:r>
      <w:r w:rsidR="007E6E0A" w:rsidRPr="0028251A">
        <w:rPr>
          <w:highlight w:val="yellow"/>
        </w:rPr>
        <w:t>Juliette Sweeney, Hannah Pollock</w:t>
      </w:r>
      <w:r w:rsidR="00044A4A" w:rsidRPr="0028251A">
        <w:rPr>
          <w:highlight w:val="yellow"/>
        </w:rPr>
        <w:t>*</w:t>
      </w:r>
    </w:p>
    <w:p w14:paraId="29E940FA" w14:textId="785096FF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  <w:bCs/>
        </w:rPr>
        <w:t xml:space="preserve">Inova Fairfax Medical Campus, Falls Church, VA: </w:t>
      </w:r>
      <w:r w:rsidRPr="00A64383">
        <w:t xml:space="preserve">Robert A. </w:t>
      </w:r>
      <w:proofErr w:type="spellStart"/>
      <w:r w:rsidRPr="00A64383">
        <w:t>Hymes</w:t>
      </w:r>
      <w:proofErr w:type="spellEnd"/>
      <w:r w:rsidRPr="00A64383">
        <w:t xml:space="preserve">, Cary C. </w:t>
      </w:r>
      <w:proofErr w:type="spellStart"/>
      <w:r w:rsidRPr="00A64383">
        <w:t>Schwartzbach</w:t>
      </w:r>
      <w:proofErr w:type="spellEnd"/>
      <w:r w:rsidRPr="00A64383">
        <w:t xml:space="preserve">, Jeff E. Schulman, A. Stephen </w:t>
      </w:r>
      <w:proofErr w:type="spellStart"/>
      <w:r w:rsidRPr="00A64383">
        <w:t>Malekzadeh</w:t>
      </w:r>
      <w:proofErr w:type="spellEnd"/>
      <w:r w:rsidRPr="00A64383">
        <w:t>, Michael A. Holzman,</w:t>
      </w:r>
      <w:r w:rsidR="004A1158" w:rsidRPr="00A64383">
        <w:t xml:space="preserve"> </w:t>
      </w:r>
      <w:r w:rsidR="004A1158" w:rsidRPr="0028251A">
        <w:rPr>
          <w:highlight w:val="yellow"/>
        </w:rPr>
        <w:t xml:space="preserve">Greg E. </w:t>
      </w:r>
      <w:proofErr w:type="spellStart"/>
      <w:r w:rsidR="004A1158" w:rsidRPr="0028251A">
        <w:rPr>
          <w:highlight w:val="yellow"/>
        </w:rPr>
        <w:t>Gaski</w:t>
      </w:r>
      <w:proofErr w:type="spellEnd"/>
      <w:r w:rsidR="004A1158" w:rsidRPr="0028251A">
        <w:rPr>
          <w:highlight w:val="yellow"/>
        </w:rPr>
        <w:t>,</w:t>
      </w:r>
      <w:r w:rsidR="00A01CF3" w:rsidRPr="0028251A">
        <w:rPr>
          <w:highlight w:val="yellow"/>
        </w:rPr>
        <w:t xml:space="preserve"> Jonathan Wills</w:t>
      </w:r>
      <w:r w:rsidR="00A01CF3" w:rsidRPr="00A64383">
        <w:t>,</w:t>
      </w:r>
      <w:r w:rsidRPr="00A64383">
        <w:rPr>
          <w:color w:val="1F497D"/>
        </w:rPr>
        <w:t xml:space="preserve"> </w:t>
      </w:r>
      <w:r w:rsidRPr="00A64383">
        <w:t xml:space="preserve">Lolita Ramsey, James S. </w:t>
      </w:r>
      <w:proofErr w:type="spellStart"/>
      <w:r w:rsidRPr="00A64383">
        <w:t>Ahn</w:t>
      </w:r>
      <w:proofErr w:type="spellEnd"/>
      <w:r w:rsidRPr="00A64383">
        <w:t xml:space="preserve">, </w:t>
      </w:r>
      <w:proofErr w:type="spellStart"/>
      <w:r w:rsidRPr="00A64383">
        <w:t>Farhanaz</w:t>
      </w:r>
      <w:proofErr w:type="spellEnd"/>
      <w:r w:rsidRPr="00A64383">
        <w:t xml:space="preserve"> </w:t>
      </w:r>
      <w:proofErr w:type="spellStart"/>
      <w:r w:rsidRPr="00A64383">
        <w:t>Panjshiri</w:t>
      </w:r>
      <w:proofErr w:type="spellEnd"/>
      <w:r w:rsidR="0060012F" w:rsidRPr="00A64383">
        <w:t>*</w:t>
      </w:r>
      <w:r w:rsidRPr="00A64383">
        <w:t xml:space="preserve">, </w:t>
      </w:r>
      <w:proofErr w:type="spellStart"/>
      <w:r w:rsidR="006F56A1" w:rsidRPr="00A64383">
        <w:t>Sharmistha</w:t>
      </w:r>
      <w:proofErr w:type="spellEnd"/>
      <w:r w:rsidR="006F56A1" w:rsidRPr="00A64383">
        <w:t xml:space="preserve"> Das, </w:t>
      </w:r>
      <w:proofErr w:type="spellStart"/>
      <w:r w:rsidR="006F56A1" w:rsidRPr="00A64383">
        <w:t>Antoinisha</w:t>
      </w:r>
      <w:proofErr w:type="spellEnd"/>
      <w:r w:rsidR="006F56A1" w:rsidRPr="00A64383">
        <w:t xml:space="preserve"> D. English, </w:t>
      </w:r>
      <w:r w:rsidRPr="00A64383">
        <w:t xml:space="preserve">Sharon M. </w:t>
      </w:r>
      <w:proofErr w:type="spellStart"/>
      <w:r w:rsidRPr="00A64383">
        <w:t>Haaser</w:t>
      </w:r>
      <w:proofErr w:type="spellEnd"/>
      <w:r w:rsidR="004A1158" w:rsidRPr="00A64383">
        <w:t>*</w:t>
      </w:r>
      <w:r w:rsidRPr="00A64383">
        <w:t xml:space="preserve">, </w:t>
      </w:r>
      <w:proofErr w:type="spellStart"/>
      <w:r w:rsidRPr="00A64383">
        <w:t>Jaslynn</w:t>
      </w:r>
      <w:proofErr w:type="spellEnd"/>
      <w:r w:rsidRPr="00A64383">
        <w:t xml:space="preserve"> A. N. Cuff</w:t>
      </w:r>
    </w:p>
    <w:p w14:paraId="746E79F4" w14:textId="7792E50E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</w:rPr>
        <w:t xml:space="preserve">Wake Forest Baptist Health, Winston-Salem, NC: </w:t>
      </w:r>
      <w:r w:rsidRPr="00A64383">
        <w:t xml:space="preserve">Holly </w:t>
      </w:r>
      <w:proofErr w:type="spellStart"/>
      <w:r w:rsidRPr="00A64383">
        <w:t>Pilson</w:t>
      </w:r>
      <w:proofErr w:type="spellEnd"/>
      <w:r w:rsidRPr="00A64383">
        <w:t xml:space="preserve">, </w:t>
      </w:r>
      <w:proofErr w:type="spellStart"/>
      <w:r w:rsidRPr="00A64383">
        <w:t>Eben</w:t>
      </w:r>
      <w:proofErr w:type="spellEnd"/>
      <w:r w:rsidRPr="00A64383">
        <w:t xml:space="preserve"> A. Carroll, Jason J. Halvorson, Sharon Babcock, J. Brett Goodman, Martha B. Holden, Debra Bullard</w:t>
      </w:r>
      <w:r w:rsidR="00E15460" w:rsidRPr="00A64383">
        <w:t>*</w:t>
      </w:r>
      <w:r w:rsidRPr="00A64383">
        <w:t>, Wendy Williams</w:t>
      </w:r>
      <w:r w:rsidR="00E15460" w:rsidRPr="00A64383">
        <w:t xml:space="preserve">, </w:t>
      </w:r>
      <w:r w:rsidR="00E15460" w:rsidRPr="0028251A">
        <w:rPr>
          <w:highlight w:val="yellow"/>
        </w:rPr>
        <w:t>Taylor Hill, Ariel Brotherton</w:t>
      </w:r>
    </w:p>
    <w:p w14:paraId="4D497C40" w14:textId="06686D6B" w:rsidR="00607220" w:rsidRPr="00A64383" w:rsidRDefault="00607220" w:rsidP="000F051F">
      <w:pPr>
        <w:spacing w:line="480" w:lineRule="auto"/>
        <w:contextualSpacing/>
        <w:jc w:val="both"/>
        <w:rPr>
          <w:b/>
        </w:rPr>
      </w:pPr>
      <w:r w:rsidRPr="00A64383">
        <w:rPr>
          <w:b/>
        </w:rPr>
        <w:t>University of Utah, Salt Lake City, Utah</w:t>
      </w:r>
      <w:r w:rsidRPr="00A64383">
        <w:t xml:space="preserve">: Thomas F. Higgins, Justin M. Haller, David L. Rothberg, </w:t>
      </w:r>
      <w:r w:rsidR="000013A7" w:rsidRPr="0028251A">
        <w:rPr>
          <w:highlight w:val="yellow"/>
        </w:rPr>
        <w:t>Lucas S. Marchand,</w:t>
      </w:r>
      <w:r w:rsidR="000013A7" w:rsidRPr="00A64383">
        <w:t xml:space="preserve"> </w:t>
      </w:r>
      <w:r w:rsidRPr="00A64383">
        <w:t>Ashley Neese, Mark Russell</w:t>
      </w:r>
      <w:r w:rsidR="00815D04" w:rsidRPr="00A64383">
        <w:t>*</w:t>
      </w:r>
      <w:r w:rsidR="00D27687" w:rsidRPr="00A64383">
        <w:t xml:space="preserve">, </w:t>
      </w:r>
      <w:r w:rsidR="00D27687" w:rsidRPr="0028251A">
        <w:rPr>
          <w:highlight w:val="yellow"/>
        </w:rPr>
        <w:t>Zachary M. Olsen</w:t>
      </w:r>
      <w:r w:rsidR="00815D04" w:rsidRPr="0028251A">
        <w:rPr>
          <w:highlight w:val="yellow"/>
        </w:rPr>
        <w:t>, Abby V. McGowan</w:t>
      </w:r>
      <w:r w:rsidR="00151890" w:rsidRPr="0028251A">
        <w:rPr>
          <w:highlight w:val="yellow"/>
        </w:rPr>
        <w:t>, Sophia Hill</w:t>
      </w:r>
    </w:p>
    <w:p w14:paraId="173091C6" w14:textId="596A451E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  <w:bCs/>
        </w:rPr>
        <w:t>Dartmouth-Hitchcock Medical Center, Lebanon, NH: </w:t>
      </w:r>
      <w:r w:rsidRPr="00A64383">
        <w:t xml:space="preserve">I. Leah </w:t>
      </w:r>
      <w:proofErr w:type="spellStart"/>
      <w:r w:rsidRPr="00A64383">
        <w:t>Gitajn</w:t>
      </w:r>
      <w:proofErr w:type="spellEnd"/>
      <w:r w:rsidRPr="00A64383">
        <w:t xml:space="preserve">, Marcus Coe, Kevin Dwyer, Devin </w:t>
      </w:r>
      <w:r w:rsidR="00AA3E97" w:rsidRPr="00A64383">
        <w:t xml:space="preserve">S. </w:t>
      </w:r>
      <w:r w:rsidRPr="00A64383">
        <w:t>Mullin, Cliff</w:t>
      </w:r>
      <w:r w:rsidR="00AA3E97" w:rsidRPr="00A64383">
        <w:t>ord</w:t>
      </w:r>
      <w:r w:rsidRPr="00A64383">
        <w:t xml:space="preserve"> </w:t>
      </w:r>
      <w:r w:rsidR="00AA3E97" w:rsidRPr="00A64383">
        <w:t xml:space="preserve">A. </w:t>
      </w:r>
      <w:r w:rsidRPr="00A64383">
        <w:t>Reilly</w:t>
      </w:r>
      <w:r w:rsidR="00555D5E" w:rsidRPr="00A64383">
        <w:t>*</w:t>
      </w:r>
      <w:r w:rsidRPr="00A64383">
        <w:t xml:space="preserve">, Peter </w:t>
      </w:r>
      <w:proofErr w:type="spellStart"/>
      <w:r w:rsidRPr="00A64383">
        <w:t>DePalo</w:t>
      </w:r>
      <w:proofErr w:type="spellEnd"/>
      <w:r w:rsidR="00AA3E97" w:rsidRPr="00A64383">
        <w:t>, Amy E. Hall</w:t>
      </w:r>
      <w:r w:rsidR="00555D5E" w:rsidRPr="00A64383">
        <w:t xml:space="preserve">, </w:t>
      </w:r>
      <w:r w:rsidR="00555D5E" w:rsidRPr="0028251A">
        <w:rPr>
          <w:highlight w:val="yellow"/>
        </w:rPr>
        <w:t xml:space="preserve">Rebecca E. </w:t>
      </w:r>
      <w:proofErr w:type="spellStart"/>
      <w:r w:rsidR="00555D5E" w:rsidRPr="0028251A">
        <w:rPr>
          <w:highlight w:val="yellow"/>
        </w:rPr>
        <w:t>Dabrowski</w:t>
      </w:r>
      <w:proofErr w:type="spellEnd"/>
      <w:r w:rsidR="00151890" w:rsidRPr="0028251A">
        <w:rPr>
          <w:highlight w:val="yellow"/>
        </w:rPr>
        <w:t>*</w:t>
      </w:r>
      <w:r w:rsidR="00555D5E" w:rsidRPr="0028251A">
        <w:rPr>
          <w:highlight w:val="yellow"/>
        </w:rPr>
        <w:t xml:space="preserve">, Theresa A. </w:t>
      </w:r>
      <w:proofErr w:type="spellStart"/>
      <w:r w:rsidR="00555D5E" w:rsidRPr="0028251A">
        <w:rPr>
          <w:highlight w:val="yellow"/>
        </w:rPr>
        <w:t>Chockbengboun</w:t>
      </w:r>
      <w:proofErr w:type="spellEnd"/>
    </w:p>
    <w:p w14:paraId="3D550955" w14:textId="2962B843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</w:rPr>
        <w:t>Massachusetts General Hospital, Boston, MA</w:t>
      </w:r>
      <w:r w:rsidRPr="00A64383">
        <w:t>: Marilyn Heng, Mitchel B. Harris, R. Malcolm Smith</w:t>
      </w:r>
      <w:r w:rsidR="000D2CFD" w:rsidRPr="00A64383">
        <w:t>*</w:t>
      </w:r>
      <w:r w:rsidRPr="00A64383">
        <w:t xml:space="preserve">, David W. </w:t>
      </w:r>
      <w:proofErr w:type="spellStart"/>
      <w:r w:rsidRPr="00A64383">
        <w:t>Lhowe</w:t>
      </w:r>
      <w:proofErr w:type="spellEnd"/>
      <w:r w:rsidRPr="00A64383">
        <w:t>, John G. Esposito, Mira Bansal</w:t>
      </w:r>
      <w:r w:rsidR="007E0C88" w:rsidRPr="00A64383">
        <w:t xml:space="preserve">*, </w:t>
      </w:r>
      <w:r w:rsidR="007E0C88" w:rsidRPr="0028251A">
        <w:rPr>
          <w:highlight w:val="yellow"/>
        </w:rPr>
        <w:t xml:space="preserve">Michael </w:t>
      </w:r>
      <w:proofErr w:type="spellStart"/>
      <w:r w:rsidR="007E0C88" w:rsidRPr="0028251A">
        <w:rPr>
          <w:highlight w:val="yellow"/>
        </w:rPr>
        <w:t>McTague</w:t>
      </w:r>
      <w:proofErr w:type="spellEnd"/>
      <w:r w:rsidR="00D754C5" w:rsidRPr="0028251A">
        <w:rPr>
          <w:highlight w:val="yellow"/>
        </w:rPr>
        <w:t>*</w:t>
      </w:r>
      <w:r w:rsidR="000D2CFD" w:rsidRPr="0028251A">
        <w:rPr>
          <w:highlight w:val="yellow"/>
        </w:rPr>
        <w:t xml:space="preserve">, Ahmad </w:t>
      </w:r>
      <w:proofErr w:type="spellStart"/>
      <w:r w:rsidR="000D2CFD" w:rsidRPr="0028251A">
        <w:rPr>
          <w:highlight w:val="yellow"/>
        </w:rPr>
        <w:t>Alnasser</w:t>
      </w:r>
      <w:proofErr w:type="spellEnd"/>
    </w:p>
    <w:p w14:paraId="0253E8C2" w14:textId="7F7D4F0E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</w:rPr>
        <w:t xml:space="preserve">University of Mississippi Medical Center, Jackson, MS: </w:t>
      </w:r>
      <w:r w:rsidRPr="00A64383">
        <w:t xml:space="preserve">Patrick F. Bergin, George V. Russell, Matthew L. Graves, John </w:t>
      </w:r>
      <w:proofErr w:type="spellStart"/>
      <w:r w:rsidRPr="00A64383">
        <w:t>Morellato</w:t>
      </w:r>
      <w:proofErr w:type="spellEnd"/>
      <w:r w:rsidRPr="00A64383">
        <w:t>, Heather K. Champion</w:t>
      </w:r>
      <w:r w:rsidR="00151890" w:rsidRPr="00A64383">
        <w:t>*</w:t>
      </w:r>
      <w:r w:rsidRPr="00A64383">
        <w:t>, Leslie N. Johnson</w:t>
      </w:r>
      <w:r w:rsidR="007E0C88" w:rsidRPr="00A64383">
        <w:t>*</w:t>
      </w:r>
      <w:r w:rsidRPr="00A64383">
        <w:t xml:space="preserve">, </w:t>
      </w:r>
      <w:proofErr w:type="spellStart"/>
      <w:r w:rsidR="003918CE" w:rsidRPr="00A64383">
        <w:t>Sheketha</w:t>
      </w:r>
      <w:proofErr w:type="spellEnd"/>
      <w:r w:rsidR="003918CE" w:rsidRPr="00A64383">
        <w:t xml:space="preserve"> L. McGee, Eldrin L. </w:t>
      </w:r>
      <w:proofErr w:type="spellStart"/>
      <w:r w:rsidR="003918CE" w:rsidRPr="00A64383">
        <w:t>Bhanat</w:t>
      </w:r>
      <w:proofErr w:type="spellEnd"/>
      <w:r w:rsidR="00374C40" w:rsidRPr="00A64383">
        <w:t xml:space="preserve">, </w:t>
      </w:r>
      <w:proofErr w:type="spellStart"/>
      <w:r w:rsidR="00374C40" w:rsidRPr="0028251A">
        <w:rPr>
          <w:highlight w:val="yellow"/>
        </w:rPr>
        <w:t>Josny</w:t>
      </w:r>
      <w:proofErr w:type="spellEnd"/>
      <w:r w:rsidR="00374C40" w:rsidRPr="0028251A">
        <w:rPr>
          <w:highlight w:val="yellow"/>
        </w:rPr>
        <w:t xml:space="preserve"> </w:t>
      </w:r>
      <w:proofErr w:type="spellStart"/>
      <w:r w:rsidR="00374C40" w:rsidRPr="0028251A">
        <w:rPr>
          <w:highlight w:val="yellow"/>
        </w:rPr>
        <w:t>Thimothee</w:t>
      </w:r>
      <w:proofErr w:type="spellEnd"/>
      <w:r w:rsidR="0021313A" w:rsidRPr="0028251A">
        <w:rPr>
          <w:highlight w:val="yellow"/>
        </w:rPr>
        <w:t>*</w:t>
      </w:r>
      <w:r w:rsidR="00151890" w:rsidRPr="0028251A">
        <w:rPr>
          <w:highlight w:val="yellow"/>
        </w:rPr>
        <w:t>, Jackie Serrano</w:t>
      </w:r>
      <w:r w:rsidR="0021313A" w:rsidRPr="0028251A">
        <w:rPr>
          <w:highlight w:val="yellow"/>
        </w:rPr>
        <w:t>*</w:t>
      </w:r>
    </w:p>
    <w:p w14:paraId="68151D03" w14:textId="3687DFF6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</w:rPr>
        <w:t>University of Pennsylvania, Philadelphia, PA</w:t>
      </w:r>
      <w:r w:rsidRPr="00A64383">
        <w:t xml:space="preserve">:  Samir Mehta, Derek Donegan, </w:t>
      </w:r>
      <w:proofErr w:type="spellStart"/>
      <w:r w:rsidRPr="00A64383">
        <w:t>Jaimo</w:t>
      </w:r>
      <w:proofErr w:type="spellEnd"/>
      <w:r w:rsidRPr="00A64383">
        <w:t xml:space="preserve"> </w:t>
      </w:r>
      <w:proofErr w:type="spellStart"/>
      <w:r w:rsidRPr="00A64383">
        <w:t>Ahn</w:t>
      </w:r>
      <w:proofErr w:type="spellEnd"/>
      <w:r w:rsidR="004A1158" w:rsidRPr="00A64383">
        <w:t>*</w:t>
      </w:r>
      <w:r w:rsidRPr="00A64383">
        <w:t xml:space="preserve">, Annamarie Horan, Mary Dooley, Ashley </w:t>
      </w:r>
      <w:proofErr w:type="spellStart"/>
      <w:r w:rsidRPr="00A64383">
        <w:t>Kuczinski</w:t>
      </w:r>
      <w:proofErr w:type="spellEnd"/>
      <w:r w:rsidR="004A1158" w:rsidRPr="00A64383">
        <w:t>*</w:t>
      </w:r>
      <w:r w:rsidR="00AA3E97" w:rsidRPr="00A64383">
        <w:t xml:space="preserve">, Ashley </w:t>
      </w:r>
      <w:proofErr w:type="spellStart"/>
      <w:r w:rsidR="00AA3E97" w:rsidRPr="00A64383">
        <w:t>Iwu</w:t>
      </w:r>
      <w:proofErr w:type="spellEnd"/>
    </w:p>
    <w:p w14:paraId="0D06E153" w14:textId="15A7C0A7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  <w:bCs/>
        </w:rPr>
        <w:t>Sanford Health, Sioux Falls, SD</w:t>
      </w:r>
      <w:r w:rsidRPr="00A64383">
        <w:t xml:space="preserve">: David Potter, Robert </w:t>
      </w:r>
      <w:proofErr w:type="spellStart"/>
      <w:r w:rsidRPr="00A64383">
        <w:t>VanDemark</w:t>
      </w:r>
      <w:proofErr w:type="spellEnd"/>
      <w:r w:rsidRPr="00A64383">
        <w:t xml:space="preserve"> III, Branden Pfaff</w:t>
      </w:r>
      <w:r w:rsidR="0038326A" w:rsidRPr="00A64383">
        <w:t>*</w:t>
      </w:r>
      <w:r w:rsidR="001A0BC5" w:rsidRPr="00A64383">
        <w:t>, Troy Hollinsworth</w:t>
      </w:r>
      <w:r w:rsidR="0038326A" w:rsidRPr="00A64383">
        <w:t>*</w:t>
      </w:r>
      <w:r w:rsidR="00374C40" w:rsidRPr="00A64383">
        <w:t xml:space="preserve">, </w:t>
      </w:r>
      <w:r w:rsidR="00374C40" w:rsidRPr="0028251A">
        <w:rPr>
          <w:highlight w:val="yellow"/>
        </w:rPr>
        <w:t>Kristi Atkins</w:t>
      </w:r>
    </w:p>
    <w:p w14:paraId="5BFEE07A" w14:textId="5F9689CD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</w:rPr>
        <w:t>Brigham Women's Hospital, Boston, MA</w:t>
      </w:r>
      <w:r w:rsidRPr="00A64383">
        <w:t xml:space="preserve">: Michael J. Weaver, Arvind G. von </w:t>
      </w:r>
      <w:proofErr w:type="spellStart"/>
      <w:r w:rsidRPr="00A64383">
        <w:t>Keudell</w:t>
      </w:r>
      <w:proofErr w:type="spellEnd"/>
      <w:r w:rsidRPr="00A64383">
        <w:t>, Elizabeth M. Allen</w:t>
      </w:r>
      <w:r w:rsidR="000D2CFD" w:rsidRPr="00A64383">
        <w:t>*</w:t>
      </w:r>
      <w:r w:rsidR="007E0C88" w:rsidRPr="00A64383">
        <w:t xml:space="preserve">, </w:t>
      </w:r>
      <w:r w:rsidR="007E0C88" w:rsidRPr="0028251A">
        <w:rPr>
          <w:highlight w:val="yellow"/>
        </w:rPr>
        <w:t xml:space="preserve">Abigail E. </w:t>
      </w:r>
      <w:proofErr w:type="spellStart"/>
      <w:r w:rsidR="007E0C88" w:rsidRPr="0028251A">
        <w:rPr>
          <w:highlight w:val="yellow"/>
        </w:rPr>
        <w:t>Sagona</w:t>
      </w:r>
      <w:proofErr w:type="spellEnd"/>
    </w:p>
    <w:p w14:paraId="5BF6926B" w14:textId="5D5700B3" w:rsidR="00607220" w:rsidRPr="00A64383" w:rsidRDefault="00607220" w:rsidP="000F051F">
      <w:pPr>
        <w:spacing w:line="480" w:lineRule="auto"/>
        <w:contextualSpacing/>
        <w:jc w:val="both"/>
        <w:rPr>
          <w:b/>
        </w:rPr>
      </w:pPr>
      <w:bookmarkStart w:id="1" w:name="_Hlk67489657"/>
      <w:r w:rsidRPr="00A64383">
        <w:rPr>
          <w:b/>
          <w:bCs/>
        </w:rPr>
        <w:t>University of Maryland</w:t>
      </w:r>
      <w:r w:rsidR="00ED2DB0" w:rsidRPr="00A64383">
        <w:rPr>
          <w:b/>
          <w:bCs/>
        </w:rPr>
        <w:t xml:space="preserve">, </w:t>
      </w:r>
      <w:r w:rsidRPr="00A64383">
        <w:rPr>
          <w:b/>
          <w:bCs/>
        </w:rPr>
        <w:t xml:space="preserve">Capital Region Health: </w:t>
      </w:r>
      <w:r w:rsidR="00ED2DB0" w:rsidRPr="00A64383">
        <w:rPr>
          <w:b/>
          <w:bCs/>
        </w:rPr>
        <w:t>Largo,</w:t>
      </w:r>
      <w:r w:rsidRPr="00A64383">
        <w:rPr>
          <w:b/>
          <w:bCs/>
        </w:rPr>
        <w:t xml:space="preserve"> MD</w:t>
      </w:r>
      <w:r w:rsidRPr="00A64383">
        <w:t xml:space="preserve">: Todd </w:t>
      </w:r>
      <w:proofErr w:type="spellStart"/>
      <w:r w:rsidRPr="00A64383">
        <w:t>Jaeblon</w:t>
      </w:r>
      <w:proofErr w:type="spellEnd"/>
      <w:r w:rsidRPr="00A64383">
        <w:t xml:space="preserve">, Robert Beer, Haley K. </w:t>
      </w:r>
      <w:proofErr w:type="spellStart"/>
      <w:r w:rsidRPr="00A64383">
        <w:t>Demyanovich</w:t>
      </w:r>
      <w:proofErr w:type="spellEnd"/>
      <w:r w:rsidR="007E0C88" w:rsidRPr="00A64383">
        <w:t xml:space="preserve">, </w:t>
      </w:r>
      <w:r w:rsidR="007E0C88" w:rsidRPr="0028251A">
        <w:rPr>
          <w:highlight w:val="yellow"/>
        </w:rPr>
        <w:t>Brent Bauer, Sean Meredith</w:t>
      </w:r>
      <w:r w:rsidR="005C3430" w:rsidRPr="0028251A">
        <w:rPr>
          <w:highlight w:val="yellow"/>
        </w:rPr>
        <w:t>, Autumn Stone</w:t>
      </w:r>
    </w:p>
    <w:bookmarkEnd w:id="1"/>
    <w:p w14:paraId="1D5BF481" w14:textId="2F5D4742" w:rsidR="00607220" w:rsidRPr="00A64383" w:rsidRDefault="00607220" w:rsidP="000F051F">
      <w:pPr>
        <w:spacing w:line="480" w:lineRule="auto"/>
        <w:contextualSpacing/>
        <w:jc w:val="both"/>
      </w:pPr>
      <w:r w:rsidRPr="00A64383">
        <w:rPr>
          <w:b/>
        </w:rPr>
        <w:t>Duke University Hospital, Durham, NC:</w:t>
      </w:r>
      <w:r w:rsidRPr="00A64383">
        <w:t xml:space="preserve"> Mark J. Gage, Rachel M. Reilly, Cindy Sparrow</w:t>
      </w:r>
      <w:r w:rsidR="0012369E" w:rsidRPr="00A64383">
        <w:t>*, Ariana Paniagua</w:t>
      </w:r>
      <w:r w:rsidRPr="00A64383">
        <w:t xml:space="preserve"> </w:t>
      </w:r>
    </w:p>
    <w:p w14:paraId="4B321CC5" w14:textId="76EFA790" w:rsidR="00021B81" w:rsidRPr="00A64383" w:rsidRDefault="00563740" w:rsidP="000F051F">
      <w:pPr>
        <w:spacing w:line="480" w:lineRule="auto"/>
        <w:contextualSpacing/>
        <w:jc w:val="both"/>
      </w:pPr>
      <w:r w:rsidRPr="00A64383">
        <w:rPr>
          <w:b/>
          <w:bCs/>
        </w:rPr>
        <w:t>University of Wisconsin Madison, Madison, WI:</w:t>
      </w:r>
      <w:r w:rsidRPr="00A64383">
        <w:t xml:space="preserve"> </w:t>
      </w:r>
      <w:r w:rsidRPr="0028251A">
        <w:rPr>
          <w:highlight w:val="yellow"/>
        </w:rPr>
        <w:t>Christopher M</w:t>
      </w:r>
      <w:r w:rsidR="00F87D0F" w:rsidRPr="0028251A">
        <w:rPr>
          <w:highlight w:val="yellow"/>
        </w:rPr>
        <w:t>.</w:t>
      </w:r>
      <w:r w:rsidRPr="0028251A">
        <w:rPr>
          <w:highlight w:val="yellow"/>
        </w:rPr>
        <w:t xml:space="preserve"> Domes, Kristina P Johnson</w:t>
      </w:r>
    </w:p>
    <w:p w14:paraId="4CE80756" w14:textId="6C2F1B5E" w:rsidR="007738DA" w:rsidRPr="00A64383" w:rsidRDefault="007738DA" w:rsidP="000F051F">
      <w:pPr>
        <w:spacing w:line="480" w:lineRule="auto"/>
        <w:contextualSpacing/>
        <w:jc w:val="both"/>
        <w:rPr>
          <w:b/>
          <w:bCs/>
          <w:color w:val="212121"/>
          <w:shd w:val="clear" w:color="auto" w:fill="FFFFFF"/>
        </w:rPr>
      </w:pPr>
      <w:r w:rsidRPr="00A64383">
        <w:rPr>
          <w:b/>
          <w:bCs/>
        </w:rPr>
        <w:t xml:space="preserve">Bryan Medical Center, Lincoln, Nebraska: </w:t>
      </w:r>
      <w:r w:rsidR="001D5247" w:rsidRPr="0028251A">
        <w:rPr>
          <w:highlight w:val="yellow"/>
        </w:rPr>
        <w:t>Steven F. Shannon, Alesha N. Scott, Bobbi Clinch</w:t>
      </w:r>
    </w:p>
    <w:p w14:paraId="5ADAA085" w14:textId="7C6E5411" w:rsidR="00F87D0F" w:rsidRPr="00A64383" w:rsidRDefault="00F87D0F" w:rsidP="000F051F">
      <w:pPr>
        <w:spacing w:line="480" w:lineRule="auto"/>
        <w:contextualSpacing/>
        <w:jc w:val="both"/>
      </w:pPr>
      <w:r w:rsidRPr="00A64383">
        <w:rPr>
          <w:b/>
          <w:bCs/>
          <w:color w:val="212121"/>
          <w:shd w:val="clear" w:color="auto" w:fill="FFFFFF"/>
        </w:rPr>
        <w:lastRenderedPageBreak/>
        <w:t xml:space="preserve">Cedars-Sinai Medical Center, Los Angeles, CA: </w:t>
      </w:r>
      <w:r w:rsidRPr="0028251A">
        <w:rPr>
          <w:highlight w:val="yellow"/>
        </w:rPr>
        <w:t xml:space="preserve">Carol A. Lin, Mark S. </w:t>
      </w:r>
      <w:proofErr w:type="spellStart"/>
      <w:r w:rsidRPr="0028251A">
        <w:rPr>
          <w:highlight w:val="yellow"/>
        </w:rPr>
        <w:t>Vrahas</w:t>
      </w:r>
      <w:proofErr w:type="spellEnd"/>
      <w:r w:rsidRPr="0028251A">
        <w:rPr>
          <w:highlight w:val="yellow"/>
        </w:rPr>
        <w:t xml:space="preserve">, Charles N. Moon, Charles N. Moon, Geoffrey S. </w:t>
      </w:r>
      <w:proofErr w:type="spellStart"/>
      <w:r w:rsidRPr="0028251A">
        <w:rPr>
          <w:highlight w:val="yellow"/>
        </w:rPr>
        <w:t>Marecek</w:t>
      </w:r>
      <w:proofErr w:type="spellEnd"/>
      <w:r w:rsidRPr="0028251A">
        <w:rPr>
          <w:highlight w:val="yellow"/>
        </w:rPr>
        <w:t xml:space="preserve">, Denice </w:t>
      </w:r>
      <w:proofErr w:type="spellStart"/>
      <w:r w:rsidRPr="0028251A">
        <w:rPr>
          <w:highlight w:val="yellow"/>
        </w:rPr>
        <w:t>Dubuclet</w:t>
      </w:r>
      <w:proofErr w:type="spellEnd"/>
    </w:p>
    <w:p w14:paraId="49FF13FD" w14:textId="646AC79A" w:rsidR="001D5247" w:rsidRPr="00A64383" w:rsidRDefault="001D5247" w:rsidP="000F051F">
      <w:pPr>
        <w:spacing w:line="480" w:lineRule="auto"/>
        <w:contextualSpacing/>
        <w:jc w:val="both"/>
      </w:pPr>
      <w:r w:rsidRPr="00A64383">
        <w:rPr>
          <w:b/>
          <w:bCs/>
        </w:rPr>
        <w:t>University of California</w:t>
      </w:r>
      <w:r w:rsidR="009F284F" w:rsidRPr="00A64383">
        <w:rPr>
          <w:b/>
          <w:bCs/>
        </w:rPr>
        <w:t xml:space="preserve">, Irvine, Orange, CA: </w:t>
      </w:r>
      <w:r w:rsidR="009F284F" w:rsidRPr="0028251A">
        <w:rPr>
          <w:highlight w:val="yellow"/>
        </w:rPr>
        <w:t xml:space="preserve">John A. </w:t>
      </w:r>
      <w:proofErr w:type="spellStart"/>
      <w:r w:rsidR="009F284F" w:rsidRPr="0028251A">
        <w:rPr>
          <w:highlight w:val="yellow"/>
        </w:rPr>
        <w:t>Scolaro</w:t>
      </w:r>
      <w:proofErr w:type="spellEnd"/>
      <w:r w:rsidR="009F284F" w:rsidRPr="0028251A">
        <w:rPr>
          <w:highlight w:val="yellow"/>
        </w:rPr>
        <w:t>, James R. Learned, Philip K. Lim, Susan Demas</w:t>
      </w:r>
    </w:p>
    <w:p w14:paraId="73655FD5" w14:textId="59AE9F22" w:rsidR="005D2817" w:rsidRPr="00F87D0F" w:rsidRDefault="005D2817" w:rsidP="000F051F">
      <w:pPr>
        <w:spacing w:line="480" w:lineRule="auto"/>
        <w:contextualSpacing/>
        <w:jc w:val="both"/>
      </w:pPr>
      <w:r w:rsidRPr="00A64383">
        <w:rPr>
          <w:b/>
          <w:bCs/>
        </w:rPr>
        <w:t>University of Cinci</w:t>
      </w:r>
      <w:r w:rsidR="00106202" w:rsidRPr="00A64383">
        <w:rPr>
          <w:b/>
          <w:bCs/>
        </w:rPr>
        <w:t>nnati, Cincinnati, OH</w:t>
      </w:r>
      <w:r w:rsidR="00106202" w:rsidRPr="00A64383">
        <w:t xml:space="preserve">: </w:t>
      </w:r>
      <w:r w:rsidR="00106202" w:rsidRPr="0028251A">
        <w:rPr>
          <w:highlight w:val="yellow"/>
        </w:rPr>
        <w:t xml:space="preserve">Michael J. Beltran, Michael T. Archdeacon, Henry Claude </w:t>
      </w:r>
      <w:proofErr w:type="spellStart"/>
      <w:r w:rsidR="00106202" w:rsidRPr="0028251A">
        <w:rPr>
          <w:highlight w:val="yellow"/>
        </w:rPr>
        <w:t>Sagi</w:t>
      </w:r>
      <w:proofErr w:type="spellEnd"/>
      <w:r w:rsidR="00106202" w:rsidRPr="0028251A">
        <w:rPr>
          <w:highlight w:val="yellow"/>
        </w:rPr>
        <w:t xml:space="preserve">, John D. Wyrick, Theodore </w:t>
      </w:r>
      <w:proofErr w:type="spellStart"/>
      <w:r w:rsidR="00106202" w:rsidRPr="0028251A">
        <w:rPr>
          <w:highlight w:val="yellow"/>
        </w:rPr>
        <w:t>Toan</w:t>
      </w:r>
      <w:proofErr w:type="spellEnd"/>
      <w:r w:rsidR="00106202" w:rsidRPr="0028251A">
        <w:rPr>
          <w:highlight w:val="yellow"/>
        </w:rPr>
        <w:t xml:space="preserve"> Le, Richard T. Laughlin, Cameron G. Thomson</w:t>
      </w:r>
    </w:p>
    <w:p w14:paraId="76116D48" w14:textId="77777777" w:rsidR="00F87D0F" w:rsidRDefault="00F87D0F" w:rsidP="000F051F">
      <w:pPr>
        <w:spacing w:line="480" w:lineRule="auto"/>
        <w:contextualSpacing/>
        <w:jc w:val="both"/>
      </w:pPr>
    </w:p>
    <w:p w14:paraId="6BBFC656" w14:textId="31ECE637" w:rsidR="002B4B4C" w:rsidRDefault="006B45F6" w:rsidP="00EA3746">
      <w:pPr>
        <w:spacing w:line="480" w:lineRule="auto"/>
        <w:jc w:val="both"/>
      </w:pPr>
      <w:r w:rsidRPr="00021B81">
        <w:rPr>
          <w:i/>
        </w:rPr>
        <w:t>* Individual is no longer</w:t>
      </w:r>
      <w:r w:rsidR="00021B81" w:rsidRPr="00021B81">
        <w:rPr>
          <w:i/>
        </w:rPr>
        <w:t xml:space="preserve"> actively</w:t>
      </w:r>
      <w:r w:rsidRPr="00021B81">
        <w:rPr>
          <w:i/>
        </w:rPr>
        <w:t xml:space="preserve"> working on the Aqu</w:t>
      </w:r>
      <w:r w:rsidR="00021B81" w:rsidRPr="00021B81">
        <w:rPr>
          <w:i/>
        </w:rPr>
        <w:t>eous-PREP and / or PREPARE trial</w:t>
      </w:r>
    </w:p>
    <w:sectPr w:rsidR="002B4B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auto"/>
    <w:pitch w:val="variable"/>
    <w:sig w:usb0="8000008B" w:usb1="100060E8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64EDF"/>
    <w:multiLevelType w:val="hybridMultilevel"/>
    <w:tmpl w:val="59C07ACA"/>
    <w:lvl w:ilvl="0" w:tplc="4B52D61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20"/>
    <w:rsid w:val="000013A7"/>
    <w:rsid w:val="000132CA"/>
    <w:rsid w:val="00021B81"/>
    <w:rsid w:val="00032AFB"/>
    <w:rsid w:val="00044A4A"/>
    <w:rsid w:val="00096174"/>
    <w:rsid w:val="000C0B6C"/>
    <w:rsid w:val="000C402A"/>
    <w:rsid w:val="000C5831"/>
    <w:rsid w:val="000D2CFD"/>
    <w:rsid w:val="000F051F"/>
    <w:rsid w:val="00100B4F"/>
    <w:rsid w:val="00106202"/>
    <w:rsid w:val="0012369E"/>
    <w:rsid w:val="001368F8"/>
    <w:rsid w:val="00151890"/>
    <w:rsid w:val="00185394"/>
    <w:rsid w:val="001A0BC5"/>
    <w:rsid w:val="001A4E76"/>
    <w:rsid w:val="001B1596"/>
    <w:rsid w:val="001C10FE"/>
    <w:rsid w:val="001C73BE"/>
    <w:rsid w:val="001D5247"/>
    <w:rsid w:val="0020490A"/>
    <w:rsid w:val="0021313A"/>
    <w:rsid w:val="002317BF"/>
    <w:rsid w:val="002709DF"/>
    <w:rsid w:val="0028251A"/>
    <w:rsid w:val="002B4B4C"/>
    <w:rsid w:val="00337D9F"/>
    <w:rsid w:val="003639E8"/>
    <w:rsid w:val="00374C40"/>
    <w:rsid w:val="0038326A"/>
    <w:rsid w:val="003918CE"/>
    <w:rsid w:val="003F6783"/>
    <w:rsid w:val="00453FA2"/>
    <w:rsid w:val="0046781B"/>
    <w:rsid w:val="00486370"/>
    <w:rsid w:val="004A1158"/>
    <w:rsid w:val="004D6384"/>
    <w:rsid w:val="00555D5E"/>
    <w:rsid w:val="00563740"/>
    <w:rsid w:val="00577442"/>
    <w:rsid w:val="005C3430"/>
    <w:rsid w:val="005D2817"/>
    <w:rsid w:val="0060012F"/>
    <w:rsid w:val="00607220"/>
    <w:rsid w:val="00613798"/>
    <w:rsid w:val="00650F86"/>
    <w:rsid w:val="0065470D"/>
    <w:rsid w:val="00672CE2"/>
    <w:rsid w:val="006B45F6"/>
    <w:rsid w:val="006E7D1F"/>
    <w:rsid w:val="006F56A1"/>
    <w:rsid w:val="007738DA"/>
    <w:rsid w:val="007E0C88"/>
    <w:rsid w:val="007E6E0A"/>
    <w:rsid w:val="00806AF9"/>
    <w:rsid w:val="00815D04"/>
    <w:rsid w:val="00834303"/>
    <w:rsid w:val="00850720"/>
    <w:rsid w:val="00893418"/>
    <w:rsid w:val="008C505F"/>
    <w:rsid w:val="008F42C2"/>
    <w:rsid w:val="0090563D"/>
    <w:rsid w:val="009A4C7A"/>
    <w:rsid w:val="009D7461"/>
    <w:rsid w:val="009F284F"/>
    <w:rsid w:val="00A01CF3"/>
    <w:rsid w:val="00A64383"/>
    <w:rsid w:val="00AA3E97"/>
    <w:rsid w:val="00AC02C4"/>
    <w:rsid w:val="00AD3445"/>
    <w:rsid w:val="00AF7E63"/>
    <w:rsid w:val="00B36432"/>
    <w:rsid w:val="00BC301F"/>
    <w:rsid w:val="00C03DFB"/>
    <w:rsid w:val="00C364AF"/>
    <w:rsid w:val="00C4584F"/>
    <w:rsid w:val="00CA6945"/>
    <w:rsid w:val="00CC0902"/>
    <w:rsid w:val="00CD1205"/>
    <w:rsid w:val="00D168FD"/>
    <w:rsid w:val="00D27687"/>
    <w:rsid w:val="00D7208E"/>
    <w:rsid w:val="00D754C5"/>
    <w:rsid w:val="00DC70A2"/>
    <w:rsid w:val="00E06426"/>
    <w:rsid w:val="00E15460"/>
    <w:rsid w:val="00E37047"/>
    <w:rsid w:val="00E56DA0"/>
    <w:rsid w:val="00E8100C"/>
    <w:rsid w:val="00E9475D"/>
    <w:rsid w:val="00EA19B5"/>
    <w:rsid w:val="00EA3746"/>
    <w:rsid w:val="00ED2DB0"/>
    <w:rsid w:val="00F17DE2"/>
    <w:rsid w:val="00F87D0F"/>
    <w:rsid w:val="00FA4F9B"/>
    <w:rsid w:val="00FE472F"/>
    <w:rsid w:val="00FE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9DAD3"/>
  <w15:chartTrackingRefBased/>
  <w15:docId w15:val="{5F31BE1A-8865-4A78-BF90-06AE0F6A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20"/>
    <w:rPr>
      <w:rFonts w:eastAsiaTheme="minorEastAsia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6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8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8FD"/>
    <w:rPr>
      <w:rFonts w:eastAsiaTheme="minorEastAs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8FD"/>
    <w:rPr>
      <w:rFonts w:eastAsiaTheme="minorEastAs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8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8FD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B45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C4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16D5AF0F52F4697B770BFDF0A8A47" ma:contentTypeVersion="7" ma:contentTypeDescription="Create a new document." ma:contentTypeScope="" ma:versionID="230a4f88141aef7120cdf713e021f983">
  <xsd:schema xmlns:xsd="http://www.w3.org/2001/XMLSchema" xmlns:xs="http://www.w3.org/2001/XMLSchema" xmlns:p="http://schemas.microsoft.com/office/2006/metadata/properties" xmlns:ns3="00c1320c-0887-444b-a144-7f6614835c23" xmlns:ns4="8258be53-a2e3-411d-8e7e-47ddc7c343be" targetNamespace="http://schemas.microsoft.com/office/2006/metadata/properties" ma:root="true" ma:fieldsID="4d51ab0d2f60b3a3da826a9cb8da8751" ns3:_="" ns4:_="">
    <xsd:import namespace="00c1320c-0887-444b-a144-7f6614835c23"/>
    <xsd:import namespace="8258be53-a2e3-411d-8e7e-47ddc7c343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320c-0887-444b-a144-7f6614835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8be53-a2e3-411d-8e7e-47ddc7c34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B01A12-F22E-4C6E-93B7-6CF26189D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2CB23-0511-4B4D-A5D6-1289ACA1F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1320c-0887-444b-a144-7f6614835c23"/>
    <ds:schemaRef ds:uri="8258be53-a2e3-411d-8e7e-47ddc7c34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CB93E-68FC-4D6F-8144-D2ADE8DD4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FA0AA-F6E8-4CF6-ABB5-C48850AC95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n Scott</dc:creator>
  <cp:keywords/>
  <dc:description/>
  <cp:lastModifiedBy>Peter Lynch</cp:lastModifiedBy>
  <cp:revision>3</cp:revision>
  <dcterms:created xsi:type="dcterms:W3CDTF">2022-03-02T13:45:00Z</dcterms:created>
  <dcterms:modified xsi:type="dcterms:W3CDTF">2022-03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16D5AF0F52F4697B770BFDF0A8A47</vt:lpwstr>
  </property>
</Properties>
</file>